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59890B46" w:rsidR="00ED5329" w:rsidRPr="00D010A5" w:rsidRDefault="00EB479B" w:rsidP="00ED5329">
      <w:pPr>
        <w:jc w:val="center"/>
        <w:rPr>
          <w:rFonts w:cstheme="minorHAnsi"/>
          <w:b/>
        </w:rPr>
      </w:pPr>
      <w:bookmarkStart w:id="0" w:name="OLE_LINK1"/>
      <w:r>
        <w:rPr>
          <w:rFonts w:cstheme="minorHAnsi"/>
          <w:b/>
        </w:rPr>
        <w:t>AGOSTO</w:t>
      </w:r>
      <w:r w:rsidR="00ED5329" w:rsidRPr="00D010A5">
        <w:rPr>
          <w:rFonts w:cstheme="minorHAnsi"/>
          <w:b/>
        </w:rPr>
        <w:t xml:space="preserve"> DE  2023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6"/>
        <w:gridCol w:w="649"/>
        <w:gridCol w:w="2548"/>
        <w:gridCol w:w="6"/>
        <w:gridCol w:w="7"/>
        <w:gridCol w:w="2256"/>
        <w:gridCol w:w="1138"/>
        <w:gridCol w:w="1280"/>
        <w:gridCol w:w="2407"/>
      </w:tblGrid>
      <w:tr w:rsidR="00D010A5" w:rsidRPr="00D010A5" w14:paraId="7EF551CC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D010A5" w:rsidRDefault="00ED5329">
            <w:pPr>
              <w:rPr>
                <w:rFonts w:cstheme="minorHAnsi"/>
                <w:b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CARÁTUL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MATER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TRIBUNA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ESTADO</w:t>
            </w:r>
          </w:p>
        </w:tc>
      </w:tr>
      <w:tr w:rsidR="00D010A5" w:rsidRPr="00D010A5" w14:paraId="06520AD5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12C3" w14:textId="2C9DA1F5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7F7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UNIDAD EDIFICIO CONDELL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3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RECLAMO ESPECIAL DE DEMOLICIÓN ARTÍCULO 154 L.G.U.C EN JUICIO SUMARI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CD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º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843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101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1D48" w14:textId="7784BEE9" w:rsidR="00ED5329" w:rsidRPr="00D010A5" w:rsidRDefault="00C81B00">
            <w:pPr>
              <w:rPr>
                <w:rFonts w:cstheme="minorHAnsi"/>
              </w:rPr>
            </w:pPr>
            <w:r>
              <w:rPr>
                <w:rFonts w:cstheme="minorHAnsi"/>
              </w:rPr>
              <w:t>Vigente Certificado Remisión</w:t>
            </w:r>
          </w:p>
        </w:tc>
      </w:tr>
      <w:tr w:rsidR="00D010A5" w:rsidRPr="00D010A5" w14:paraId="4D127B12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6824FC0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866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BELL SOFFIA CARLOS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FORZADO DE CONTRATO CON INDEMNIZACIÓN DE PERJUICIO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304D926A" w:rsidR="00ED5329" w:rsidRPr="00D010A5" w:rsidRDefault="000167D7" w:rsidP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CORTE </w:t>
            </w:r>
            <w:r w:rsidR="00C81B00">
              <w:rPr>
                <w:rFonts w:cstheme="minorHAnsi"/>
              </w:rPr>
              <w:t>SUPREMA</w:t>
            </w:r>
          </w:p>
        </w:tc>
      </w:tr>
      <w:tr w:rsidR="00D010A5" w:rsidRPr="00D010A5" w14:paraId="2812783A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4547" w14:textId="77FEE0C2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8E4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MPLEJO EDUCACIONAL LUIS PASTEUR S.A. CON I. MUNICIPALIDAD DE PROVIDENCIA”,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4F2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RECLAMO ESPECIAL DE DEMOLICIÓN ARTÍCULO 154 L.G.U.C EN JUICIO SUMARIO</w:t>
            </w:r>
          </w:p>
          <w:p w14:paraId="3DE312B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E3B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17° CIVIL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03D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2808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FCF1" w14:textId="1EFA6525" w:rsidR="00ED5329" w:rsidRPr="00D010A5" w:rsidRDefault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AUSA EN CORTE. </w:t>
            </w:r>
            <w:r w:rsidR="00ED5329" w:rsidRPr="00D010A5">
              <w:rPr>
                <w:rFonts w:cstheme="minorHAnsi"/>
              </w:rPr>
              <w:t>En relación.</w:t>
            </w:r>
          </w:p>
        </w:tc>
      </w:tr>
      <w:tr w:rsidR="00D010A5" w:rsidRPr="00D010A5" w14:paraId="5FE40AF0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1844" w14:textId="48033584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UNICIPALIDAD DE PROVIDENCIA CON COMPAÑÍA MANTOS DE LA LUNA S.A.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E5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EJECUTIVO DE COBRO DE OBLIGACIÓN DE DAR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75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2° CIVIL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17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46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sa fallada en segunda instancia. En cumplimiento incidental.</w:t>
            </w:r>
          </w:p>
        </w:tc>
        <w:bookmarkEnd w:id="0"/>
      </w:tr>
      <w:tr w:rsidR="00D010A5" w:rsidRPr="00D010A5" w14:paraId="3560EB68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BD58" w14:textId="7312A825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DC7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OCIEDAD DE CIRUJANOS DE CHILE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90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6589F7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0EB0C46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BB1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°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22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4084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43A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.</w:t>
            </w:r>
          </w:p>
          <w:p w14:paraId="2C683909" w14:textId="0706FF6E" w:rsidR="00ED5329" w:rsidRPr="00D010A5" w:rsidRDefault="00ED5329">
            <w:pPr>
              <w:rPr>
                <w:rFonts w:cstheme="minorHAnsi"/>
              </w:rPr>
            </w:pPr>
          </w:p>
        </w:tc>
      </w:tr>
      <w:tr w:rsidR="00D010A5" w:rsidRPr="00D010A5" w14:paraId="748696A9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E18A" w14:textId="08B5D14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486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ARIAS CON IMP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02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  <w:p w14:paraId="2D52905A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5D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°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5F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 34473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1B1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ón.</w:t>
            </w:r>
          </w:p>
          <w:p w14:paraId="4A95EBDF" w14:textId="2146B9BB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 absolución de posiciones en 2° Instancia. A la espera de ser puesta en </w:t>
            </w:r>
            <w:proofErr w:type="gramStart"/>
            <w:r w:rsidRPr="00D010A5">
              <w:rPr>
                <w:rFonts w:cstheme="minorHAnsi"/>
              </w:rPr>
              <w:t>tabla..</w:t>
            </w:r>
            <w:proofErr w:type="gramEnd"/>
            <w:r w:rsidR="000167D7">
              <w:rPr>
                <w:rFonts w:cstheme="minorHAnsi"/>
              </w:rPr>
              <w:t xml:space="preserve"> 18-05</w:t>
            </w:r>
          </w:p>
        </w:tc>
      </w:tr>
      <w:tr w:rsidR="00D010A5" w:rsidRPr="00D010A5" w14:paraId="04655147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2F0E893F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ARTÍNEZ CON MATTHEI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0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22156C46" w:rsidR="00ED5329" w:rsidRPr="00D010A5" w:rsidRDefault="000167D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c</w:t>
            </w:r>
            <w:proofErr w:type="spellEnd"/>
            <w:r>
              <w:rPr>
                <w:rFonts w:cstheme="minorHAnsi"/>
              </w:rPr>
              <w:t xml:space="preserve"> en corte. </w:t>
            </w:r>
            <w:proofErr w:type="spellStart"/>
            <w:r>
              <w:rPr>
                <w:rFonts w:cstheme="minorHAnsi"/>
              </w:rPr>
              <w:t>Cit</w:t>
            </w:r>
            <w:proofErr w:type="spellEnd"/>
            <w:r>
              <w:rPr>
                <w:rFonts w:cstheme="minorHAnsi"/>
              </w:rPr>
              <w:t xml:space="preserve"> a oír sentencia</w:t>
            </w:r>
          </w:p>
        </w:tc>
      </w:tr>
      <w:tr w:rsidR="00D010A5" w:rsidRPr="00D010A5" w14:paraId="25D900DA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D4FD" w14:textId="7D7FF348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E14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PAÑIA DE INVERSIONES Y DESARROLLO SUR LTDA.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16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DEVOLUCIÓN DE SUMAS PAGADAS EN EXCES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2F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F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30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8347" w14:textId="3BBCEAF4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ENTENCIA</w:t>
            </w:r>
            <w:r w:rsidR="000167D7">
              <w:rPr>
                <w:rFonts w:cstheme="minorHAnsi"/>
              </w:rPr>
              <w:t xml:space="preserve"> S/N</w:t>
            </w:r>
            <w:r w:rsidRPr="00D010A5">
              <w:rPr>
                <w:rFonts w:cstheme="minorHAnsi"/>
              </w:rPr>
              <w:t>.</w:t>
            </w:r>
          </w:p>
        </w:tc>
      </w:tr>
      <w:tr w:rsidR="00D010A5" w:rsidRPr="00D010A5" w14:paraId="1A7A6075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21F7CF81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RREDONDO Y CIA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DE CUMPLIMIENTO DE CONTRAT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4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EACTIVADO TERMINO PROBATORIO. ACOMPAÑADA LISTA DE TESTIGOS.</w:t>
            </w:r>
          </w:p>
        </w:tc>
      </w:tr>
      <w:tr w:rsidR="00D010A5" w:rsidRPr="00D010A5" w14:paraId="13961F23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16670008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F4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SULTORÍA E INVERSIONES ONE SECURITY LTDA CON MUNICIPALIDAD DE PROVIDENCIA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DE PATENTE MUNICIPA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538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7C4174C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510A862C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ORALES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PERMISO DE CIRCULACIÓ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1066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243646F3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  <w:r w:rsidR="000167D7">
              <w:rPr>
                <w:rFonts w:cstheme="minorHAnsi"/>
              </w:rPr>
              <w:t xml:space="preserve"> RESERVADA</w:t>
            </w:r>
          </w:p>
        </w:tc>
      </w:tr>
      <w:tr w:rsidR="00D010A5" w:rsidRPr="00D010A5" w14:paraId="0EE8CB81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15B7" w14:textId="3354644D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EE5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6D883A4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MPLIMIENTO DE CONTRATO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97F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ORDINARIA</w:t>
            </w:r>
          </w:p>
          <w:p w14:paraId="6FA0435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MAYOR CUANTÍA </w:t>
            </w:r>
          </w:p>
          <w:p w14:paraId="72441B3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INDEMNIZACIÓN DE PERJUICIOS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F2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DDC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5.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7EEC" w14:textId="34283385" w:rsidR="00ED5329" w:rsidRPr="00D010A5" w:rsidRDefault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LA ESPERA </w:t>
            </w:r>
            <w:r w:rsidR="00ED5329" w:rsidRPr="00D010A5">
              <w:rPr>
                <w:rFonts w:cstheme="minorHAnsi"/>
              </w:rPr>
              <w:t>EN TERMINO PROBATORIO CONCLUIDO.</w:t>
            </w:r>
          </w:p>
          <w:p w14:paraId="3DAC1D3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ESTA AUDIENCIA DE DESIGNACIÓN DE PERITO.</w:t>
            </w:r>
          </w:p>
        </w:tc>
      </w:tr>
      <w:tr w:rsidR="00D010A5" w:rsidRPr="00D010A5" w14:paraId="623E1AB6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37FC8FB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RGOTEC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INTEGRO DE CONTRAT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8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244193D7" w:rsidR="00ED5329" w:rsidRPr="00D010A5" w:rsidRDefault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>OIR SENTENCIA</w:t>
            </w:r>
          </w:p>
        </w:tc>
      </w:tr>
      <w:tr w:rsidR="00D010A5" w:rsidRPr="00D010A5" w14:paraId="26D292CB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B1BB" w14:textId="0F160D57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68E0" w14:textId="219CAFE2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UALTIER SANDOVAL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53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BF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D1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7A8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ON CORTE DE SANTIAGO. A LA ESPERA DE SER PUESTA EN TABLA</w:t>
            </w:r>
          </w:p>
        </w:tc>
      </w:tr>
      <w:tr w:rsidR="00D010A5" w:rsidRPr="00D010A5" w14:paraId="12936294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571942A3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RIVERAS RUMINOT CON MUNICIPALIDAD DE PROVIDENCIA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01477B92" w:rsidR="00ED5329" w:rsidRPr="00D010A5" w:rsidRDefault="008657A9">
            <w:pPr>
              <w:rPr>
                <w:rFonts w:cstheme="minorHAnsi"/>
              </w:rPr>
            </w:pPr>
            <w:r>
              <w:rPr>
                <w:rFonts w:cstheme="minorHAnsi"/>
              </w:rPr>
              <w:t>CITACION A OIR SENTENCIA</w:t>
            </w:r>
            <w:r w:rsidR="00E53E9B">
              <w:rPr>
                <w:rFonts w:cstheme="minorHAnsi"/>
              </w:rPr>
              <w:t xml:space="preserve"> </w:t>
            </w:r>
          </w:p>
        </w:tc>
      </w:tr>
      <w:tr w:rsidR="00D010A5" w:rsidRPr="00D010A5" w14:paraId="04805BD7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DDAEE4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FUENTES CON MATTHEI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°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1653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1CA34F4D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APELACIÓN</w:t>
            </w:r>
          </w:p>
        </w:tc>
      </w:tr>
      <w:tr w:rsidR="00D010A5" w:rsidRPr="00D010A5" w14:paraId="6B87A3E5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770" w14:textId="438B629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07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MC PRODUCCIONES Y ASESORIAS LTAD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9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975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CC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5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1A7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8720546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B2B" w14:textId="58126442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6B48" w14:textId="6367589D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LAUDIO </w:t>
            </w:r>
            <w:r w:rsidR="00EC3AA0" w:rsidRPr="00D010A5">
              <w:rPr>
                <w:rFonts w:cstheme="minorHAnsi"/>
              </w:rPr>
              <w:t>GALAZ QUINTERO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69E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4DA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18B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954-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6876" w14:textId="77777777" w:rsidR="00ED5329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  <w:p w14:paraId="1ECF0EA8" w14:textId="218DA3BF" w:rsidR="007D7104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CONCILIACION FRUSTRADA</w:t>
            </w:r>
          </w:p>
        </w:tc>
      </w:tr>
      <w:tr w:rsidR="00D010A5" w:rsidRPr="00D010A5" w14:paraId="5C5D00BE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47BD" w14:textId="283B7F52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ED9B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FORESTAL ESTERO LAS CASAS LIMITAD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C3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C6CE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 xml:space="preserve">21 CIVIL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B668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246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B15C" w14:textId="28ED653C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  <w:r w:rsidR="007D7104">
              <w:rPr>
                <w:rFonts w:cstheme="minorHAnsi"/>
              </w:rPr>
              <w:t xml:space="preserve"> APELACION</w:t>
            </w:r>
          </w:p>
        </w:tc>
      </w:tr>
      <w:tr w:rsidR="00D010A5" w:rsidRPr="00D010A5" w14:paraId="19EED088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4FD" w14:textId="4CBD3EE4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E62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MARCO ANTONIO BEOVIC GONZALEZ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7F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04CE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4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045C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760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01A" w14:textId="223ECEE2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  <w:r w:rsidR="007D7104">
              <w:rPr>
                <w:rFonts w:cstheme="minorHAnsi"/>
              </w:rPr>
              <w:t xml:space="preserve"> TRASLADO REC REP</w:t>
            </w:r>
          </w:p>
        </w:tc>
      </w:tr>
      <w:tr w:rsidR="00D010A5" w:rsidRPr="00D010A5" w14:paraId="31D7AB14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90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2"/>
              <w:gridCol w:w="4033"/>
            </w:tblGrid>
            <w:tr w:rsidR="00ED5329" w:rsidRPr="00D010A5" w14:paraId="5C3B03DE" w14:textId="77777777">
              <w:trPr>
                <w:trHeight w:val="285"/>
              </w:trPr>
              <w:tc>
                <w:tcPr>
                  <w:tcW w:w="25" w:type="dxa"/>
                </w:tcPr>
                <w:p w14:paraId="62160A65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  <w:tc>
                <w:tcPr>
                  <w:tcW w:w="20" w:type="dxa"/>
                </w:tcPr>
                <w:p w14:paraId="0299AAD3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</w:tr>
          </w:tbl>
          <w:p w14:paraId="5F1043B9" w14:textId="3534721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0C8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SUFACTOR S.A.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GESTIÓN PREPARATOR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71F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9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B1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C3307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59287394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APELACION</w:t>
            </w:r>
            <w:r w:rsidR="00ED5329" w:rsidRPr="00D010A5">
              <w:rPr>
                <w:rFonts w:cstheme="minorHAnsi"/>
              </w:rPr>
              <w:t xml:space="preserve"> </w:t>
            </w:r>
          </w:p>
        </w:tc>
      </w:tr>
      <w:tr w:rsidR="00D010A5" w:rsidRPr="00D010A5" w14:paraId="3C7252AF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08D88" w14:textId="6CF058A6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D5329" w:rsidRPr="00D010A5">
              <w:rPr>
                <w:rFonts w:cstheme="minorHAnsi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321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ROBERTO VALDES GARRID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DFB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81A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6 CIVIL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3F3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12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B60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F57E3C9" w14:textId="77777777" w:rsidTr="00011A4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747AF1EB" w:rsidR="00ED5329" w:rsidRPr="00D010A5" w:rsidRDefault="00F4311F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47C9B53E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40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Ordinario Mayor </w:t>
            </w:r>
            <w:proofErr w:type="spellStart"/>
            <w:r w:rsidRPr="00D010A5">
              <w:rPr>
                <w:rFonts w:cstheme="minorHAnsi"/>
                <w:bCs/>
              </w:rPr>
              <w:t>Cuantia</w:t>
            </w:r>
            <w:proofErr w:type="spellEnd"/>
          </w:p>
          <w:p w14:paraId="0E4A34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12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5F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UDIENCIA DE CONCILIACIÓN FRSUTADA. A LA ESPERA DE AUTO DE PRUEBA.</w:t>
            </w:r>
          </w:p>
        </w:tc>
      </w:tr>
      <w:tr w:rsidR="00EC3AA0" w:rsidRPr="00D010A5" w14:paraId="4D3B0927" w14:textId="77777777" w:rsidTr="00011A43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D010A5" w:rsidRDefault="00ED5329">
            <w:pPr>
              <w:rPr>
                <w:rFonts w:cstheme="minorHAnsi"/>
              </w:rPr>
            </w:pPr>
            <w:bookmarkStart w:id="1" w:name="_Hlk113543884"/>
          </w:p>
        </w:tc>
        <w:tc>
          <w:tcPr>
            <w:tcW w:w="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27B6DEBB" w:rsidR="00ED5329" w:rsidRPr="00D010A5" w:rsidRDefault="00F4311F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D010A5" w:rsidRDefault="00ED5329" w:rsidP="00EC3AA0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INICA EDEM CON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ORDINARIO DE MAYOR CUANT</w:t>
            </w:r>
            <w:r w:rsidR="00EC3AA0" w:rsidRPr="00D010A5">
              <w:rPr>
                <w:rFonts w:cstheme="minorHAnsi"/>
              </w:rPr>
              <w:t>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3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E75D3" w14:textId="298650C8" w:rsidR="00ED5329" w:rsidRPr="00D010A5" w:rsidRDefault="00ED5329" w:rsidP="00F4311F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</w:t>
            </w:r>
            <w:r w:rsidR="00F4311F">
              <w:rPr>
                <w:rFonts w:cstheme="minorHAnsi"/>
              </w:rPr>
              <w:t>CONCILIACION FRUSTRADA</w:t>
            </w:r>
          </w:p>
        </w:tc>
        <w:bookmarkEnd w:id="1"/>
      </w:tr>
      <w:tr w:rsidR="00D010A5" w:rsidRPr="00D010A5" w14:paraId="47C0C029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464AB1B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2" w:name="_Hlk118888033"/>
            <w:r>
              <w:rPr>
                <w:rFonts w:eastAsia="Times New Roman" w:cstheme="minorHAnsi"/>
                <w:color w:val="000000"/>
                <w:lang w:eastAsia="es-CL"/>
              </w:rPr>
              <w:t>2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7379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RROL DOMINGO FLIES ARGOT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C66D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Ó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2D9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C592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75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74C77B91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AUD CONCILIACION</w:t>
            </w:r>
          </w:p>
        </w:tc>
      </w:tr>
      <w:tr w:rsidR="00D010A5" w:rsidRPr="00D010A5" w14:paraId="4F01E043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8BAB0" w14:textId="4EAA979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ECAF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CC46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6EA5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83C4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C7C1A" w14:textId="276755B6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CIT A OIR SENTENCIA</w:t>
            </w:r>
          </w:p>
        </w:tc>
        <w:bookmarkEnd w:id="2"/>
      </w:tr>
      <w:tr w:rsidR="00D010A5" w:rsidRPr="00D010A5" w14:paraId="24D1E006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A6082" w14:textId="286749BF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3" w:name="_Hlk121485713"/>
            <w:r>
              <w:rPr>
                <w:rFonts w:eastAsia="Times New Roman" w:cstheme="minorHAnsi"/>
                <w:color w:val="000000"/>
                <w:lang w:eastAsia="es-CL"/>
              </w:rPr>
              <w:t>2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534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8FF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486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A9C5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BF278" w14:textId="391EBF1C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EXCEPCIONES</w:t>
            </w:r>
          </w:p>
        </w:tc>
      </w:tr>
      <w:tr w:rsidR="00D010A5" w:rsidRPr="00D010A5" w14:paraId="72E2696D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C10BC" w14:textId="5BF689FB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ACB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C00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CDA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3B6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5E9D" w14:textId="27D3AD38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DEMANDA</w:t>
            </w:r>
          </w:p>
        </w:tc>
      </w:tr>
      <w:tr w:rsidR="00D010A5" w:rsidRPr="00D010A5" w14:paraId="1567518F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363DE" w14:textId="1123E75A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B43C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>Asesorías y Producción Arq1111 Sp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49E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7356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836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0C8E3" w14:textId="7C18530B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OFICIO FUERZA PUBLICA</w:t>
            </w:r>
          </w:p>
        </w:tc>
      </w:tr>
      <w:tr w:rsidR="00D010A5" w:rsidRPr="00D010A5" w14:paraId="47C4B9F0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08B0E" w14:textId="2DF672E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4" w:name="_Hlk121486013"/>
            <w:r>
              <w:rPr>
                <w:rFonts w:eastAsia="Times New Roman" w:cstheme="minorHAnsi"/>
                <w:color w:val="000000"/>
                <w:lang w:eastAsia="es-CL"/>
              </w:rPr>
              <w:t>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3631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D3C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212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0951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419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3"/>
      </w:tr>
      <w:tr w:rsidR="00D010A5" w:rsidRPr="00D010A5" w14:paraId="2FB077B5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E19CE" w14:textId="16EDD458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3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0EA1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KITCHEN CENTER S.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0A68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87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224D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BACC9" w14:textId="321D2B0D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RECEPTOR</w:t>
            </w:r>
          </w:p>
        </w:tc>
      </w:tr>
      <w:tr w:rsidR="00D010A5" w:rsidRPr="00D010A5" w14:paraId="05CD5289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D28AE" w14:textId="50607FF1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E717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34B9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832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FA3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1B799" w14:textId="47911DA1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2D99AF0B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3FF41" w14:textId="61AB4A0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41DE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C171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E7D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5A2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C2BD1" w14:textId="5BCEE1DD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39A60916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D02B9" w14:textId="6945E62F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E69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 S 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7667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34E0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30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6531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F6C2F" w14:textId="3B1A0AFB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REQUERIMIENTO DE PAGO</w:t>
            </w:r>
          </w:p>
        </w:tc>
        <w:bookmarkEnd w:id="4"/>
      </w:tr>
      <w:tr w:rsidR="00D010A5" w:rsidRPr="00D010A5" w14:paraId="3460465C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F7407" w14:textId="09333F81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5" w:name="_Hlk121486196"/>
            <w:r>
              <w:rPr>
                <w:rFonts w:eastAsia="Times New Roman" w:cstheme="minorHAnsi"/>
                <w:color w:val="000000"/>
                <w:lang w:eastAsia="es-CL"/>
              </w:rPr>
              <w:t>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3177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92CA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270B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9D30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07048" w14:textId="19E5AD42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2D630F32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B2D1B" w14:textId="620FF834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E0EF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20A3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F38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0F24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B16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5"/>
      <w:tr w:rsidR="00D010A5" w:rsidRPr="00D010A5" w14:paraId="76F854B3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6C6076C6" w14:textId="0CB01B5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37</w:t>
            </w:r>
          </w:p>
        </w:tc>
        <w:tc>
          <w:tcPr>
            <w:tcW w:w="2548" w:type="dxa"/>
            <w:hideMark/>
          </w:tcPr>
          <w:p w14:paraId="4BB98171" w14:textId="3CDDA004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IEDAD PERIODISTICA ARAUCANIA S.A</w:t>
            </w:r>
            <w:r w:rsidR="00EC3AA0" w:rsidRPr="00D010A5">
              <w:rPr>
                <w:rFonts w:eastAsia="Times New Roman" w:cstheme="minorHAnsi"/>
                <w:color w:val="000000"/>
                <w:lang w:eastAsia="es-CL"/>
              </w:rPr>
              <w:t>.</w:t>
            </w:r>
          </w:p>
        </w:tc>
        <w:tc>
          <w:tcPr>
            <w:tcW w:w="2269" w:type="dxa"/>
            <w:gridSpan w:val="3"/>
            <w:hideMark/>
          </w:tcPr>
          <w:p w14:paraId="26A79B1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06F600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280" w:type="dxa"/>
            <w:hideMark/>
          </w:tcPr>
          <w:p w14:paraId="266F90A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2-2022</w:t>
            </w:r>
          </w:p>
        </w:tc>
        <w:tc>
          <w:tcPr>
            <w:tcW w:w="2407" w:type="dxa"/>
            <w:hideMark/>
          </w:tcPr>
          <w:p w14:paraId="210C7BDB" w14:textId="54735B44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241C9D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7FA0AB51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2FD6568E" w14:textId="4D9E49B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8</w:t>
            </w:r>
          </w:p>
        </w:tc>
        <w:tc>
          <w:tcPr>
            <w:tcW w:w="2548" w:type="dxa"/>
            <w:hideMark/>
          </w:tcPr>
          <w:p w14:paraId="4CC3656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269" w:type="dxa"/>
            <w:gridSpan w:val="3"/>
            <w:hideMark/>
          </w:tcPr>
          <w:p w14:paraId="7F169FE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220209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80" w:type="dxa"/>
            <w:hideMark/>
          </w:tcPr>
          <w:p w14:paraId="433B510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1-2022</w:t>
            </w:r>
          </w:p>
        </w:tc>
        <w:tc>
          <w:tcPr>
            <w:tcW w:w="2407" w:type="dxa"/>
            <w:hideMark/>
          </w:tcPr>
          <w:p w14:paraId="55A03F13" w14:textId="0553AE12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241C9D">
              <w:rPr>
                <w:rFonts w:eastAsia="Times New Roman" w:cstheme="minorHAnsi"/>
                <w:color w:val="000000"/>
                <w:lang w:eastAsia="es-CL"/>
              </w:rPr>
              <w:t xml:space="preserve"> ENCARGO RECEPTOR</w:t>
            </w:r>
          </w:p>
        </w:tc>
      </w:tr>
      <w:tr w:rsidR="00D010A5" w:rsidRPr="00D010A5" w14:paraId="2FC127BC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51D94673" w14:textId="01D398BE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9</w:t>
            </w:r>
          </w:p>
        </w:tc>
        <w:tc>
          <w:tcPr>
            <w:tcW w:w="2548" w:type="dxa"/>
            <w:hideMark/>
          </w:tcPr>
          <w:p w14:paraId="177085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hideMark/>
          </w:tcPr>
          <w:p w14:paraId="52C6927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26ED1E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 xml:space="preserve"> 7 CIVIL</w:t>
            </w:r>
          </w:p>
        </w:tc>
        <w:tc>
          <w:tcPr>
            <w:tcW w:w="1280" w:type="dxa"/>
            <w:hideMark/>
          </w:tcPr>
          <w:p w14:paraId="71C6035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>C-13571-2022</w:t>
            </w:r>
          </w:p>
        </w:tc>
        <w:tc>
          <w:tcPr>
            <w:tcW w:w="2407" w:type="dxa"/>
            <w:hideMark/>
          </w:tcPr>
          <w:p w14:paraId="547BE3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63CC2F51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201E26DF" w14:textId="2C3371AF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0</w:t>
            </w:r>
          </w:p>
        </w:tc>
        <w:tc>
          <w:tcPr>
            <w:tcW w:w="2548" w:type="dxa"/>
            <w:hideMark/>
          </w:tcPr>
          <w:p w14:paraId="3FC60F1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hideMark/>
          </w:tcPr>
          <w:p w14:paraId="2C3E4D5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6D299D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80" w:type="dxa"/>
            <w:hideMark/>
          </w:tcPr>
          <w:p w14:paraId="708C3F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693-2022</w:t>
            </w:r>
          </w:p>
        </w:tc>
        <w:tc>
          <w:tcPr>
            <w:tcW w:w="2407" w:type="dxa"/>
            <w:hideMark/>
          </w:tcPr>
          <w:p w14:paraId="4F7558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0A52CF3C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2B402B77" w14:textId="467ABC01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6" w:name="_Hlk121486415"/>
            <w:bookmarkStart w:id="7" w:name="_Hlk126852010"/>
            <w:r>
              <w:rPr>
                <w:rFonts w:eastAsia="Times New Roman" w:cstheme="minorHAnsi"/>
                <w:color w:val="000000"/>
                <w:lang w:eastAsia="es-CL"/>
              </w:rPr>
              <w:t>41</w:t>
            </w:r>
          </w:p>
        </w:tc>
        <w:tc>
          <w:tcPr>
            <w:tcW w:w="2548" w:type="dxa"/>
            <w:hideMark/>
          </w:tcPr>
          <w:p w14:paraId="57D0436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hideMark/>
          </w:tcPr>
          <w:p w14:paraId="6BB7AC9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0064668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 CIVIL</w:t>
            </w:r>
          </w:p>
        </w:tc>
        <w:tc>
          <w:tcPr>
            <w:tcW w:w="1280" w:type="dxa"/>
            <w:hideMark/>
          </w:tcPr>
          <w:p w14:paraId="26BE55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6-2022</w:t>
            </w:r>
          </w:p>
        </w:tc>
        <w:tc>
          <w:tcPr>
            <w:tcW w:w="2407" w:type="dxa"/>
            <w:hideMark/>
          </w:tcPr>
          <w:p w14:paraId="6ED8B2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6"/>
      </w:tr>
      <w:tr w:rsidR="00D010A5" w:rsidRPr="00D010A5" w14:paraId="7771C9C3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706" w:type="dxa"/>
            <w:gridSpan w:val="3"/>
            <w:hideMark/>
          </w:tcPr>
          <w:p w14:paraId="25E4E985" w14:textId="30844579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2</w:t>
            </w:r>
          </w:p>
        </w:tc>
        <w:tc>
          <w:tcPr>
            <w:tcW w:w="2548" w:type="dxa"/>
          </w:tcPr>
          <w:p w14:paraId="688E6A2E" w14:textId="06D2D297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SFALTOS CHILENOS S.A.</w:t>
            </w:r>
          </w:p>
        </w:tc>
        <w:tc>
          <w:tcPr>
            <w:tcW w:w="2269" w:type="dxa"/>
            <w:gridSpan w:val="3"/>
            <w:hideMark/>
          </w:tcPr>
          <w:p w14:paraId="3A8C4F2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33C5B9A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6 CIVIL</w:t>
            </w:r>
          </w:p>
        </w:tc>
        <w:tc>
          <w:tcPr>
            <w:tcW w:w="1280" w:type="dxa"/>
            <w:hideMark/>
          </w:tcPr>
          <w:p w14:paraId="4370FD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1-2022</w:t>
            </w:r>
          </w:p>
        </w:tc>
        <w:tc>
          <w:tcPr>
            <w:tcW w:w="2407" w:type="dxa"/>
            <w:hideMark/>
          </w:tcPr>
          <w:p w14:paraId="60B0BDE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7"/>
      <w:tr w:rsidR="00D010A5" w:rsidRPr="00D010A5" w14:paraId="3AFFB341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435" w14:textId="0041FE30" w:rsidR="00ED5329" w:rsidRPr="00D010A5" w:rsidRDefault="00241C9D" w:rsidP="00ED5329">
            <w:pPr>
              <w:spacing w:after="200" w:line="240" w:lineRule="auto"/>
              <w:ind w:left="271" w:hanging="271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93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UNDACION COANIQUEM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9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A2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2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F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449-2022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C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EF90B9B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79AE" w14:textId="039BD895" w:rsidR="00ED5329" w:rsidRPr="00D010A5" w:rsidRDefault="00241C9D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8" w:name="_Hlk132034809"/>
            <w:r>
              <w:rPr>
                <w:rFonts w:eastAsia="Times New Roman" w:cstheme="minorHAnsi"/>
                <w:color w:val="000000"/>
                <w:lang w:eastAsia="es-CL"/>
              </w:rPr>
              <w:t>44</w:t>
            </w:r>
            <w:r w:rsidR="00ED5329" w:rsidRPr="00D010A5">
              <w:rPr>
                <w:rFonts w:eastAsia="Times New Roman" w:cstheme="minorHAnsi"/>
                <w:color w:val="000000"/>
                <w:lang w:eastAsia="es-CL"/>
              </w:rPr>
              <w:t xml:space="preserve">        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3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ARA-QUEMAD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4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78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9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3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264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054" w14:textId="7425E6A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8"/>
      </w:tr>
      <w:tr w:rsidR="00D010A5" w:rsidRPr="00D010A5" w14:paraId="2C4413FC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FC7" w14:textId="5658F6A9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04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ATALINA PERED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6A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32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8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F1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08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001" w14:textId="76798A8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C31D6B7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A7F" w14:textId="2378C8AD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9" w:name="_Hlk132035440"/>
            <w:r>
              <w:rPr>
                <w:rFonts w:eastAsia="Times New Roman" w:cstheme="minorHAnsi"/>
                <w:color w:val="000000"/>
                <w:lang w:eastAsia="es-CL"/>
              </w:rPr>
              <w:t>4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2C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ENRIQUE DUQU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CEC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2BD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953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165" w14:textId="7D2F46C0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49E678B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2150" w14:textId="6313411B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D6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ALENTINA ARANED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F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F8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1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81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1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bookmarkEnd w:id="9"/>
      <w:tr w:rsidR="00D010A5" w:rsidRPr="00D010A5" w14:paraId="58F7C9BB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706" w:type="dxa"/>
            <w:gridSpan w:val="3"/>
            <w:hideMark/>
          </w:tcPr>
          <w:p w14:paraId="57ACA3D7" w14:textId="1D4E935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48</w:t>
            </w:r>
          </w:p>
        </w:tc>
        <w:tc>
          <w:tcPr>
            <w:tcW w:w="2561" w:type="dxa"/>
            <w:gridSpan w:val="3"/>
            <w:hideMark/>
          </w:tcPr>
          <w:p w14:paraId="151649D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MUÑOZ CONTRERAS</w:t>
            </w:r>
          </w:p>
        </w:tc>
        <w:tc>
          <w:tcPr>
            <w:tcW w:w="2256" w:type="dxa"/>
            <w:hideMark/>
          </w:tcPr>
          <w:p w14:paraId="131BB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hideMark/>
          </w:tcPr>
          <w:p w14:paraId="2A0973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6 CIVIL</w:t>
            </w:r>
          </w:p>
        </w:tc>
        <w:tc>
          <w:tcPr>
            <w:tcW w:w="1280" w:type="dxa"/>
            <w:hideMark/>
          </w:tcPr>
          <w:p w14:paraId="47A37AC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800-2023</w:t>
            </w:r>
          </w:p>
        </w:tc>
        <w:tc>
          <w:tcPr>
            <w:tcW w:w="2407" w:type="dxa"/>
          </w:tcPr>
          <w:p w14:paraId="2BD657EC" w14:textId="0C2B88E4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B861B89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hideMark/>
          </w:tcPr>
          <w:p w14:paraId="3502F256" w14:textId="3D9B8482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9</w:t>
            </w:r>
          </w:p>
        </w:tc>
        <w:tc>
          <w:tcPr>
            <w:tcW w:w="2561" w:type="dxa"/>
            <w:gridSpan w:val="3"/>
            <w:hideMark/>
          </w:tcPr>
          <w:p w14:paraId="4D179A3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VM</w:t>
            </w:r>
          </w:p>
        </w:tc>
        <w:tc>
          <w:tcPr>
            <w:tcW w:w="2256" w:type="dxa"/>
            <w:hideMark/>
          </w:tcPr>
          <w:p w14:paraId="1D8338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hideMark/>
          </w:tcPr>
          <w:p w14:paraId="4E1D182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280" w:type="dxa"/>
            <w:hideMark/>
          </w:tcPr>
          <w:p w14:paraId="4D35042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63-2023</w:t>
            </w:r>
          </w:p>
        </w:tc>
        <w:tc>
          <w:tcPr>
            <w:tcW w:w="2407" w:type="dxa"/>
            <w:hideMark/>
          </w:tcPr>
          <w:p w14:paraId="05EC766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D010A5" w:rsidRPr="00D010A5" w14:paraId="46097450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hideMark/>
          </w:tcPr>
          <w:p w14:paraId="72682E5A" w14:textId="3CC48D15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0</w:t>
            </w:r>
          </w:p>
        </w:tc>
        <w:tc>
          <w:tcPr>
            <w:tcW w:w="2561" w:type="dxa"/>
            <w:gridSpan w:val="3"/>
            <w:hideMark/>
          </w:tcPr>
          <w:p w14:paraId="21C72B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FREDO MAURELIA</w:t>
            </w:r>
          </w:p>
        </w:tc>
        <w:tc>
          <w:tcPr>
            <w:tcW w:w="2256" w:type="dxa"/>
            <w:hideMark/>
          </w:tcPr>
          <w:p w14:paraId="70D9003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hideMark/>
          </w:tcPr>
          <w:p w14:paraId="4FEAD4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80" w:type="dxa"/>
            <w:hideMark/>
          </w:tcPr>
          <w:p w14:paraId="7EDDFFD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219-2022</w:t>
            </w:r>
          </w:p>
        </w:tc>
        <w:tc>
          <w:tcPr>
            <w:tcW w:w="2407" w:type="dxa"/>
          </w:tcPr>
          <w:p w14:paraId="05B68498" w14:textId="70898520" w:rsidR="00ED5329" w:rsidRPr="00D010A5" w:rsidRDefault="00ED5329" w:rsidP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A76D93D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hideMark/>
          </w:tcPr>
          <w:p w14:paraId="73C00AA2" w14:textId="498264E0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51</w:t>
            </w:r>
          </w:p>
        </w:tc>
        <w:tc>
          <w:tcPr>
            <w:tcW w:w="2561" w:type="dxa"/>
            <w:gridSpan w:val="3"/>
            <w:hideMark/>
          </w:tcPr>
          <w:p w14:paraId="2964E66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EX DIAZ TORRES</w:t>
            </w:r>
          </w:p>
        </w:tc>
        <w:tc>
          <w:tcPr>
            <w:tcW w:w="2256" w:type="dxa"/>
            <w:hideMark/>
          </w:tcPr>
          <w:p w14:paraId="1EE8F44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hideMark/>
          </w:tcPr>
          <w:p w14:paraId="69F064B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80" w:type="dxa"/>
            <w:hideMark/>
          </w:tcPr>
          <w:p w14:paraId="4653C1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5068-2023</w:t>
            </w:r>
          </w:p>
        </w:tc>
        <w:tc>
          <w:tcPr>
            <w:tcW w:w="2407" w:type="dxa"/>
            <w:hideMark/>
          </w:tcPr>
          <w:p w14:paraId="163DC33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D42073" w:rsidRPr="00D010A5" w14:paraId="6904E21A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40EF837C" w14:textId="13C39BAB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2</w:t>
            </w:r>
          </w:p>
        </w:tc>
        <w:tc>
          <w:tcPr>
            <w:tcW w:w="2561" w:type="dxa"/>
            <w:gridSpan w:val="3"/>
          </w:tcPr>
          <w:p w14:paraId="3F940463" w14:textId="7784D43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MC PRODUCCIONES</w:t>
            </w:r>
          </w:p>
        </w:tc>
        <w:tc>
          <w:tcPr>
            <w:tcW w:w="2256" w:type="dxa"/>
          </w:tcPr>
          <w:p w14:paraId="2C7929BA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8" w:type="dxa"/>
          </w:tcPr>
          <w:p w14:paraId="3F427D4B" w14:textId="785A63A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 CIVIL</w:t>
            </w:r>
          </w:p>
        </w:tc>
        <w:tc>
          <w:tcPr>
            <w:tcW w:w="1280" w:type="dxa"/>
          </w:tcPr>
          <w:p w14:paraId="74CD6CFA" w14:textId="042468FC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147-2023</w:t>
            </w:r>
          </w:p>
        </w:tc>
        <w:tc>
          <w:tcPr>
            <w:tcW w:w="2407" w:type="dxa"/>
          </w:tcPr>
          <w:p w14:paraId="07DA9EA5" w14:textId="3069C1DB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6FB052EA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4BB4C67B" w14:textId="31E777DD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3</w:t>
            </w:r>
          </w:p>
        </w:tc>
        <w:tc>
          <w:tcPr>
            <w:tcW w:w="2561" w:type="dxa"/>
            <w:gridSpan w:val="3"/>
          </w:tcPr>
          <w:p w14:paraId="712F35FF" w14:textId="75774329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ENEDORES SAN FERNANDO</w:t>
            </w:r>
          </w:p>
        </w:tc>
        <w:tc>
          <w:tcPr>
            <w:tcW w:w="2256" w:type="dxa"/>
          </w:tcPr>
          <w:p w14:paraId="3B376542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8" w:type="dxa"/>
          </w:tcPr>
          <w:p w14:paraId="573464ED" w14:textId="5EA7D09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7 CIVIL</w:t>
            </w:r>
          </w:p>
        </w:tc>
        <w:tc>
          <w:tcPr>
            <w:tcW w:w="1280" w:type="dxa"/>
          </w:tcPr>
          <w:p w14:paraId="1010AAAC" w14:textId="5348B615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1165-2023</w:t>
            </w:r>
          </w:p>
        </w:tc>
        <w:tc>
          <w:tcPr>
            <w:tcW w:w="2407" w:type="dxa"/>
          </w:tcPr>
          <w:p w14:paraId="6A704267" w14:textId="7DCDF141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07F9C868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199FE98C" w14:textId="49DCB5D8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</w:t>
            </w:r>
          </w:p>
        </w:tc>
        <w:tc>
          <w:tcPr>
            <w:tcW w:w="2561" w:type="dxa"/>
            <w:gridSpan w:val="3"/>
          </w:tcPr>
          <w:p w14:paraId="26CF6D0A" w14:textId="54B5CE7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ORTEGA</w:t>
            </w:r>
          </w:p>
        </w:tc>
        <w:tc>
          <w:tcPr>
            <w:tcW w:w="2256" w:type="dxa"/>
          </w:tcPr>
          <w:p w14:paraId="7E96CF8D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8" w:type="dxa"/>
          </w:tcPr>
          <w:p w14:paraId="7AA559E4" w14:textId="64D99CD9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80" w:type="dxa"/>
          </w:tcPr>
          <w:p w14:paraId="347681D4" w14:textId="6922D3C6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0729-2023</w:t>
            </w:r>
          </w:p>
        </w:tc>
        <w:tc>
          <w:tcPr>
            <w:tcW w:w="2407" w:type="dxa"/>
          </w:tcPr>
          <w:p w14:paraId="415F818D" w14:textId="341ACA42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48FBF084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536B5674" w14:textId="1A92B35B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5</w:t>
            </w:r>
          </w:p>
        </w:tc>
        <w:tc>
          <w:tcPr>
            <w:tcW w:w="2561" w:type="dxa"/>
            <w:gridSpan w:val="3"/>
          </w:tcPr>
          <w:p w14:paraId="57E07628" w14:textId="24A2D927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RA</w:t>
            </w:r>
          </w:p>
        </w:tc>
        <w:tc>
          <w:tcPr>
            <w:tcW w:w="2256" w:type="dxa"/>
          </w:tcPr>
          <w:p w14:paraId="5921CA73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8" w:type="dxa"/>
          </w:tcPr>
          <w:p w14:paraId="00608987" w14:textId="47444386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80" w:type="dxa"/>
          </w:tcPr>
          <w:p w14:paraId="1288BB2A" w14:textId="1F26A35D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340-2023</w:t>
            </w:r>
          </w:p>
        </w:tc>
        <w:tc>
          <w:tcPr>
            <w:tcW w:w="2407" w:type="dxa"/>
          </w:tcPr>
          <w:p w14:paraId="2280F9CD" w14:textId="214C0E2C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1BF876E8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12E3C6D4" w14:textId="01D169A7" w:rsidR="00D42073" w:rsidRPr="00D010A5" w:rsidRDefault="00D0332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6</w:t>
            </w:r>
          </w:p>
        </w:tc>
        <w:tc>
          <w:tcPr>
            <w:tcW w:w="2561" w:type="dxa"/>
            <w:gridSpan w:val="3"/>
          </w:tcPr>
          <w:p w14:paraId="474F6717" w14:textId="3897B6DE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CDECAUX</w:t>
            </w:r>
          </w:p>
        </w:tc>
        <w:tc>
          <w:tcPr>
            <w:tcW w:w="2256" w:type="dxa"/>
          </w:tcPr>
          <w:p w14:paraId="4C32C069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8" w:type="dxa"/>
          </w:tcPr>
          <w:p w14:paraId="520C5AEE" w14:textId="2991C312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80" w:type="dxa"/>
          </w:tcPr>
          <w:p w14:paraId="3F092DAF" w14:textId="4806229D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6-2023</w:t>
            </w:r>
          </w:p>
        </w:tc>
        <w:tc>
          <w:tcPr>
            <w:tcW w:w="2407" w:type="dxa"/>
          </w:tcPr>
          <w:p w14:paraId="5E2A6884" w14:textId="71FF953C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4BD5F0C8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6B4FA9CA" w14:textId="5432E242" w:rsidR="00D42073" w:rsidRPr="00D010A5" w:rsidRDefault="00D0332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7</w:t>
            </w:r>
          </w:p>
        </w:tc>
        <w:tc>
          <w:tcPr>
            <w:tcW w:w="2561" w:type="dxa"/>
            <w:gridSpan w:val="3"/>
          </w:tcPr>
          <w:p w14:paraId="6A318AD0" w14:textId="4C80A6E5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SANTA LUCIA</w:t>
            </w:r>
          </w:p>
        </w:tc>
        <w:tc>
          <w:tcPr>
            <w:tcW w:w="2256" w:type="dxa"/>
          </w:tcPr>
          <w:p w14:paraId="09A74514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8" w:type="dxa"/>
          </w:tcPr>
          <w:p w14:paraId="7111B8E0" w14:textId="1232FEB6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80" w:type="dxa"/>
          </w:tcPr>
          <w:p w14:paraId="01037043" w14:textId="77777777" w:rsidR="00D42073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16-2023</w:t>
            </w:r>
          </w:p>
          <w:p w14:paraId="4FEE5472" w14:textId="1958DC2D" w:rsidR="004B5B9F" w:rsidRPr="00D010A5" w:rsidRDefault="004B5B9F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2407" w:type="dxa"/>
          </w:tcPr>
          <w:p w14:paraId="052A88FC" w14:textId="487E4581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6D4DD908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C66EFF" w14:textId="26368283" w:rsidR="00011A43" w:rsidRPr="006C2C1D" w:rsidRDefault="00011A43" w:rsidP="00BD15D8">
            <w:r>
              <w:t>58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DD91" w14:textId="77777777" w:rsidR="00011A43" w:rsidRPr="006C2C1D" w:rsidRDefault="00011A43" w:rsidP="00BD15D8">
            <w:r w:rsidRPr="006C2C1D">
              <w:t>CLINICA EDEM CON MUNICIPALIDAD DE PROVIDENCIA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E9B" w14:textId="77777777" w:rsidR="00011A43" w:rsidRPr="006C2C1D" w:rsidRDefault="00011A43" w:rsidP="00BD15D8">
            <w:r w:rsidRPr="006C2C1D">
              <w:t>ORDINARIO DE MAYOR CUANTO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DC5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t>3 CIVIL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9D47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t>C-6288-2022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6D4" w14:textId="77777777" w:rsidR="00011A43" w:rsidRPr="006C2C1D" w:rsidRDefault="00011A43" w:rsidP="00BD15D8">
            <w:r w:rsidRPr="006C2C1D">
              <w:t>CON EXCEPCIONES DILATORIAS ETAPA PREELIMINAR</w:t>
            </w:r>
          </w:p>
        </w:tc>
      </w:tr>
      <w:tr w:rsidR="00011A43" w:rsidRPr="006C2C1D" w14:paraId="1B881A18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8BF5D3" w14:textId="50453730" w:rsidR="00011A43" w:rsidRPr="006C2C1D" w:rsidRDefault="00011A43" w:rsidP="00BD15D8">
            <w:r>
              <w:t>59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8B7A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968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3C90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280" w:type="dxa"/>
          </w:tcPr>
          <w:p w14:paraId="0B693BCE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2407" w:type="dxa"/>
          </w:tcPr>
          <w:p w14:paraId="5F27F8FE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1BD7742E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5DBAD2" w14:textId="4879D28D" w:rsidR="00011A43" w:rsidRPr="006C2C1D" w:rsidRDefault="00011A43" w:rsidP="00BD15D8">
            <w:r>
              <w:t>60</w:t>
            </w:r>
          </w:p>
        </w:tc>
        <w:tc>
          <w:tcPr>
            <w:tcW w:w="2548" w:type="dxa"/>
          </w:tcPr>
          <w:p w14:paraId="59D4FBA8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269" w:type="dxa"/>
            <w:gridSpan w:val="3"/>
          </w:tcPr>
          <w:p w14:paraId="5AC72F0D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2664E974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80" w:type="dxa"/>
          </w:tcPr>
          <w:p w14:paraId="085CD7E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2407" w:type="dxa"/>
          </w:tcPr>
          <w:p w14:paraId="6CD3FE80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403291B6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90CFF8" w14:textId="1D4E703D" w:rsidR="00011A43" w:rsidRPr="006C2C1D" w:rsidRDefault="00011A43" w:rsidP="00BD15D8">
            <w:r>
              <w:t>61</w:t>
            </w:r>
          </w:p>
        </w:tc>
        <w:tc>
          <w:tcPr>
            <w:tcW w:w="2548" w:type="dxa"/>
          </w:tcPr>
          <w:p w14:paraId="55872CF7" w14:textId="77777777" w:rsidR="00011A43" w:rsidRPr="006C2C1D" w:rsidRDefault="00011A43" w:rsidP="00BD15D8">
            <w:r w:rsidRPr="006C2C1D">
              <w:t>Asesorías y Producción Arq1111 SpA</w:t>
            </w:r>
          </w:p>
        </w:tc>
        <w:tc>
          <w:tcPr>
            <w:tcW w:w="2269" w:type="dxa"/>
            <w:gridSpan w:val="3"/>
          </w:tcPr>
          <w:p w14:paraId="3DD4F1B2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2D491E12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80" w:type="dxa"/>
          </w:tcPr>
          <w:p w14:paraId="69135B4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2407" w:type="dxa"/>
          </w:tcPr>
          <w:p w14:paraId="26A26CBF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36A09AFC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0CC10A" w14:textId="42B487AA" w:rsidR="00011A43" w:rsidRPr="006C2C1D" w:rsidRDefault="00011A43" w:rsidP="00BD15D8">
            <w:r>
              <w:t>62</w:t>
            </w:r>
          </w:p>
        </w:tc>
        <w:tc>
          <w:tcPr>
            <w:tcW w:w="2548" w:type="dxa"/>
          </w:tcPr>
          <w:p w14:paraId="5756993D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9" w:type="dxa"/>
            <w:gridSpan w:val="3"/>
          </w:tcPr>
          <w:p w14:paraId="304195B3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F18B404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80" w:type="dxa"/>
          </w:tcPr>
          <w:p w14:paraId="51BEDBF0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07" w:type="dxa"/>
          </w:tcPr>
          <w:p w14:paraId="220861E7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02D681C7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6674A3" w14:textId="2F4CC7F3" w:rsidR="00011A43" w:rsidRPr="006C2C1D" w:rsidRDefault="00011A43" w:rsidP="00BD15D8">
            <w:r>
              <w:t>63</w:t>
            </w:r>
          </w:p>
        </w:tc>
        <w:tc>
          <w:tcPr>
            <w:tcW w:w="2548" w:type="dxa"/>
          </w:tcPr>
          <w:p w14:paraId="579568CE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KITCHEN CENTER S.A</w:t>
            </w:r>
          </w:p>
        </w:tc>
        <w:tc>
          <w:tcPr>
            <w:tcW w:w="2269" w:type="dxa"/>
            <w:gridSpan w:val="3"/>
          </w:tcPr>
          <w:p w14:paraId="19E28DA4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23608826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280" w:type="dxa"/>
          </w:tcPr>
          <w:p w14:paraId="4953DCCA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07" w:type="dxa"/>
          </w:tcPr>
          <w:p w14:paraId="314A1A0F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0644A4C4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3D57FA" w14:textId="5C6C6411" w:rsidR="00011A43" w:rsidRPr="006C2C1D" w:rsidRDefault="00011A43" w:rsidP="00BD15D8">
            <w:r>
              <w:t>64</w:t>
            </w:r>
          </w:p>
        </w:tc>
        <w:tc>
          <w:tcPr>
            <w:tcW w:w="2548" w:type="dxa"/>
          </w:tcPr>
          <w:p w14:paraId="1E6503DE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269" w:type="dxa"/>
            <w:gridSpan w:val="3"/>
          </w:tcPr>
          <w:p w14:paraId="24521160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7B714C6A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80" w:type="dxa"/>
          </w:tcPr>
          <w:p w14:paraId="448D75B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3578-2022</w:t>
            </w:r>
          </w:p>
        </w:tc>
        <w:tc>
          <w:tcPr>
            <w:tcW w:w="2407" w:type="dxa"/>
          </w:tcPr>
          <w:p w14:paraId="01E9ED63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7E862EEE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71B6B8" w14:textId="2E02D62C" w:rsidR="00011A43" w:rsidRPr="006C2C1D" w:rsidRDefault="00011A43" w:rsidP="00BD15D8">
            <w:r>
              <w:t>65</w:t>
            </w:r>
          </w:p>
        </w:tc>
        <w:tc>
          <w:tcPr>
            <w:tcW w:w="2548" w:type="dxa"/>
          </w:tcPr>
          <w:p w14:paraId="2F7B6E34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269" w:type="dxa"/>
            <w:gridSpan w:val="3"/>
          </w:tcPr>
          <w:p w14:paraId="2D3F826B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787B0392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280" w:type="dxa"/>
          </w:tcPr>
          <w:p w14:paraId="2244DF2E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3575-2022</w:t>
            </w:r>
          </w:p>
        </w:tc>
        <w:tc>
          <w:tcPr>
            <w:tcW w:w="2407" w:type="dxa"/>
          </w:tcPr>
          <w:p w14:paraId="4732AF91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60867119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C357D1" w14:textId="4F2E9627" w:rsidR="00011A43" w:rsidRPr="006C2C1D" w:rsidRDefault="00011A43" w:rsidP="00BD15D8">
            <w:r>
              <w:t>66</w:t>
            </w:r>
          </w:p>
        </w:tc>
        <w:tc>
          <w:tcPr>
            <w:tcW w:w="2548" w:type="dxa"/>
          </w:tcPr>
          <w:p w14:paraId="6D0CFAC3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</w:tcPr>
          <w:p w14:paraId="25FD0533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76BD40D4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80" w:type="dxa"/>
          </w:tcPr>
          <w:p w14:paraId="556CF3E9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07" w:type="dxa"/>
          </w:tcPr>
          <w:p w14:paraId="4FD604E4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3C1272FB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ADB6DB" w14:textId="571A4787" w:rsidR="00011A43" w:rsidRPr="006C2C1D" w:rsidRDefault="00011A43" w:rsidP="00BD15D8">
            <w:r>
              <w:lastRenderedPageBreak/>
              <w:t>67</w:t>
            </w:r>
          </w:p>
        </w:tc>
        <w:tc>
          <w:tcPr>
            <w:tcW w:w="2548" w:type="dxa"/>
          </w:tcPr>
          <w:p w14:paraId="434CC32E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INVERSIONES LA PORTADA S A</w:t>
            </w:r>
          </w:p>
        </w:tc>
        <w:tc>
          <w:tcPr>
            <w:tcW w:w="2269" w:type="dxa"/>
            <w:gridSpan w:val="3"/>
          </w:tcPr>
          <w:p w14:paraId="72E88A75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E14A709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 xml:space="preserve"> 28 CIVIL</w:t>
            </w:r>
          </w:p>
        </w:tc>
        <w:tc>
          <w:tcPr>
            <w:tcW w:w="1280" w:type="dxa"/>
          </w:tcPr>
          <w:p w14:paraId="5958D9E9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07" w:type="dxa"/>
          </w:tcPr>
          <w:p w14:paraId="40ACB116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1682ADBA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D1E6CB" w14:textId="24DB9745" w:rsidR="00011A43" w:rsidRPr="006C2C1D" w:rsidRDefault="00011A43" w:rsidP="00BD15D8">
            <w:r>
              <w:t>68</w:t>
            </w:r>
          </w:p>
        </w:tc>
        <w:tc>
          <w:tcPr>
            <w:tcW w:w="2548" w:type="dxa"/>
          </w:tcPr>
          <w:p w14:paraId="518FCAE5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269" w:type="dxa"/>
            <w:gridSpan w:val="3"/>
          </w:tcPr>
          <w:p w14:paraId="1467822B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61F97054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 xml:space="preserve"> 21 CIVIL</w:t>
            </w:r>
          </w:p>
        </w:tc>
        <w:tc>
          <w:tcPr>
            <w:tcW w:w="1280" w:type="dxa"/>
          </w:tcPr>
          <w:p w14:paraId="39573602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</w:tcPr>
          <w:p w14:paraId="61BFCF5B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4F29FE81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4F7FFA" w14:textId="020DFC2A" w:rsidR="00011A43" w:rsidRPr="006C2C1D" w:rsidRDefault="00011A43" w:rsidP="00BD15D8">
            <w:r>
              <w:t>69</w:t>
            </w:r>
          </w:p>
        </w:tc>
        <w:tc>
          <w:tcPr>
            <w:tcW w:w="2548" w:type="dxa"/>
          </w:tcPr>
          <w:p w14:paraId="3AED77A2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269" w:type="dxa"/>
            <w:gridSpan w:val="3"/>
          </w:tcPr>
          <w:p w14:paraId="43134536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5530DC5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80" w:type="dxa"/>
          </w:tcPr>
          <w:p w14:paraId="6E4420A5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</w:tcPr>
          <w:p w14:paraId="46A5513A" w14:textId="77777777" w:rsidR="00011A43" w:rsidRPr="006C2C1D" w:rsidRDefault="00011A43" w:rsidP="00BD15D8">
            <w:r w:rsidRPr="006C2C1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211626" w14:paraId="2A9DA58B" w14:textId="77777777" w:rsidTr="00011A4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63939" w14:textId="27E55AB6" w:rsidR="00011A43" w:rsidRPr="00011A43" w:rsidRDefault="00011A43" w:rsidP="00011A43">
            <w:r>
              <w:t>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1966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SOCIEDAD PERIODISTICA ARAUCANIA S.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21CA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403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AED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C-13572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F68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211626" w14:paraId="33F0ED73" w14:textId="77777777" w:rsidTr="00011A4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49A63" w14:textId="134FF965" w:rsidR="00011A43" w:rsidRPr="00011A43" w:rsidRDefault="00011A43" w:rsidP="00011A43">
            <w:r>
              <w:t>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C073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D89D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DAE5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778F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C-13561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5FCC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211626" w14:paraId="7DB741E0" w14:textId="77777777" w:rsidTr="00011A4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23489" w14:textId="131CA0F8" w:rsidR="00011A43" w:rsidRPr="00011A43" w:rsidRDefault="00011A43" w:rsidP="00011A43">
            <w:r>
              <w:t>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4ADA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7A4B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4B5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65D7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CAE3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211626" w14:paraId="5323AF56" w14:textId="77777777" w:rsidTr="00011A4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71F4A" w14:textId="6CCE4A38" w:rsidR="00011A43" w:rsidRPr="00011A43" w:rsidRDefault="00011A43" w:rsidP="00011A43">
            <w:r>
              <w:t>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4FE5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153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24E2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FC58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C-14693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9AC2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211626" w14:paraId="792A9C5B" w14:textId="77777777" w:rsidTr="00011A4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A4C30" w14:textId="7F2BEA9D" w:rsidR="00011A43" w:rsidRPr="00011A43" w:rsidRDefault="00011A43" w:rsidP="00011A43">
            <w:r>
              <w:t>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8E06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6C0C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E98B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 xml:space="preserve">  2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439B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C-13566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3712" w14:textId="77777777" w:rsidR="00011A43" w:rsidRPr="00011A43" w:rsidRDefault="00011A43" w:rsidP="00011A43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011A43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A2517C8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079DF6" w14:textId="02E725CA" w:rsidR="00011A43" w:rsidRPr="006C2C1D" w:rsidRDefault="00011A43" w:rsidP="00BD15D8">
            <w:r>
              <w:t>75</w:t>
            </w:r>
          </w:p>
        </w:tc>
        <w:tc>
          <w:tcPr>
            <w:tcW w:w="2548" w:type="dxa"/>
          </w:tcPr>
          <w:p w14:paraId="4E43BD6F" w14:textId="77777777" w:rsidR="00011A43" w:rsidRPr="006C2C1D" w:rsidRDefault="00011A43" w:rsidP="00BD15D8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ASFALTOS CHILENOS </w:t>
            </w:r>
          </w:p>
          <w:p w14:paraId="17C727B7" w14:textId="77777777" w:rsidR="00011A43" w:rsidRPr="006C2C1D" w:rsidRDefault="00011A43" w:rsidP="00BD15D8"/>
        </w:tc>
        <w:tc>
          <w:tcPr>
            <w:tcW w:w="2269" w:type="dxa"/>
            <w:gridSpan w:val="3"/>
          </w:tcPr>
          <w:p w14:paraId="4E4B498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950CD22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16 CIVIL</w:t>
            </w:r>
          </w:p>
        </w:tc>
        <w:tc>
          <w:tcPr>
            <w:tcW w:w="1280" w:type="dxa"/>
          </w:tcPr>
          <w:p w14:paraId="6BDA6C50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401-2022</w:t>
            </w:r>
          </w:p>
        </w:tc>
        <w:tc>
          <w:tcPr>
            <w:tcW w:w="2407" w:type="dxa"/>
          </w:tcPr>
          <w:p w14:paraId="357A268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5F22933A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0E2E78" w14:textId="366C486E" w:rsidR="00011A43" w:rsidRPr="006C2C1D" w:rsidRDefault="00011A43" w:rsidP="00BD15D8">
            <w:r>
              <w:t>76</w:t>
            </w:r>
          </w:p>
        </w:tc>
        <w:tc>
          <w:tcPr>
            <w:tcW w:w="2548" w:type="dxa"/>
          </w:tcPr>
          <w:p w14:paraId="7719912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ONTENEDORES SAN FERNANDO SPA</w:t>
            </w:r>
          </w:p>
        </w:tc>
        <w:tc>
          <w:tcPr>
            <w:tcW w:w="2269" w:type="dxa"/>
            <w:gridSpan w:val="3"/>
          </w:tcPr>
          <w:p w14:paraId="2AE1693E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248F49AA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27 CIVIL</w:t>
            </w:r>
          </w:p>
        </w:tc>
        <w:tc>
          <w:tcPr>
            <w:tcW w:w="1280" w:type="dxa"/>
          </w:tcPr>
          <w:p w14:paraId="2809C5F1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165-2023</w:t>
            </w:r>
          </w:p>
        </w:tc>
        <w:tc>
          <w:tcPr>
            <w:tcW w:w="2407" w:type="dxa"/>
          </w:tcPr>
          <w:p w14:paraId="19FB7775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05110D29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76FC19" w14:textId="6ADB1113" w:rsidR="00011A43" w:rsidRPr="006C2C1D" w:rsidRDefault="00011A43" w:rsidP="00BD15D8">
            <w:r>
              <w:t>77</w:t>
            </w:r>
          </w:p>
        </w:tc>
        <w:tc>
          <w:tcPr>
            <w:tcW w:w="2548" w:type="dxa"/>
          </w:tcPr>
          <w:p w14:paraId="0BB237BB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MC PRODUCCIONES</w:t>
            </w:r>
          </w:p>
        </w:tc>
        <w:tc>
          <w:tcPr>
            <w:tcW w:w="2269" w:type="dxa"/>
            <w:gridSpan w:val="3"/>
          </w:tcPr>
          <w:p w14:paraId="4F10C2F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11398BA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8 CIVIL</w:t>
            </w:r>
          </w:p>
        </w:tc>
        <w:tc>
          <w:tcPr>
            <w:tcW w:w="1280" w:type="dxa"/>
          </w:tcPr>
          <w:p w14:paraId="77D6F71A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147-2023</w:t>
            </w:r>
          </w:p>
        </w:tc>
        <w:tc>
          <w:tcPr>
            <w:tcW w:w="2407" w:type="dxa"/>
          </w:tcPr>
          <w:p w14:paraId="0CD290FE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543F2C62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3289CD" w14:textId="1B5C6804" w:rsidR="00011A43" w:rsidRPr="006C2C1D" w:rsidRDefault="00011A43" w:rsidP="00BD15D8">
            <w:r>
              <w:t>78</w:t>
            </w:r>
          </w:p>
        </w:tc>
        <w:tc>
          <w:tcPr>
            <w:tcW w:w="2548" w:type="dxa"/>
          </w:tcPr>
          <w:p w14:paraId="7FDD683E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JCDECAUX OOH CHILE </w:t>
            </w:r>
          </w:p>
        </w:tc>
        <w:tc>
          <w:tcPr>
            <w:tcW w:w="2269" w:type="dxa"/>
            <w:gridSpan w:val="3"/>
          </w:tcPr>
          <w:p w14:paraId="6BF50C94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2F085E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t xml:space="preserve"> 12 CIVIL</w:t>
            </w:r>
          </w:p>
        </w:tc>
        <w:tc>
          <w:tcPr>
            <w:tcW w:w="1280" w:type="dxa"/>
          </w:tcPr>
          <w:p w14:paraId="504E87D3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t>C-11226-2023</w:t>
            </w:r>
          </w:p>
        </w:tc>
        <w:tc>
          <w:tcPr>
            <w:tcW w:w="2407" w:type="dxa"/>
          </w:tcPr>
          <w:p w14:paraId="6FBD825D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19E0FDB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969C85" w14:textId="78B78987" w:rsidR="00011A43" w:rsidRPr="006C2C1D" w:rsidRDefault="00011A43" w:rsidP="00BD15D8">
            <w:r>
              <w:t>79</w:t>
            </w:r>
          </w:p>
        </w:tc>
        <w:tc>
          <w:tcPr>
            <w:tcW w:w="2548" w:type="dxa"/>
          </w:tcPr>
          <w:p w14:paraId="2AFF69E4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JCDECAUX OOH CHILE </w:t>
            </w:r>
          </w:p>
        </w:tc>
        <w:tc>
          <w:tcPr>
            <w:tcW w:w="2269" w:type="dxa"/>
            <w:gridSpan w:val="3"/>
          </w:tcPr>
          <w:p w14:paraId="238E25EC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1F519D43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12 CIVIL</w:t>
            </w:r>
          </w:p>
        </w:tc>
        <w:tc>
          <w:tcPr>
            <w:tcW w:w="1280" w:type="dxa"/>
          </w:tcPr>
          <w:p w14:paraId="190AD49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229-2023</w:t>
            </w:r>
          </w:p>
        </w:tc>
        <w:tc>
          <w:tcPr>
            <w:tcW w:w="2407" w:type="dxa"/>
          </w:tcPr>
          <w:p w14:paraId="4F8AF9CD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45237834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D30AFE" w14:textId="1771BDE9" w:rsidR="00011A43" w:rsidRDefault="00011A43" w:rsidP="00BD15D8">
            <w:r>
              <w:t>80</w:t>
            </w:r>
          </w:p>
        </w:tc>
        <w:tc>
          <w:tcPr>
            <w:tcW w:w="2548" w:type="dxa"/>
          </w:tcPr>
          <w:p w14:paraId="0659823A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69" w:type="dxa"/>
            <w:gridSpan w:val="3"/>
          </w:tcPr>
          <w:p w14:paraId="32E59747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2CE95F14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80" w:type="dxa"/>
          </w:tcPr>
          <w:p w14:paraId="0FF1456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226-2023</w:t>
            </w:r>
          </w:p>
        </w:tc>
        <w:tc>
          <w:tcPr>
            <w:tcW w:w="2407" w:type="dxa"/>
          </w:tcPr>
          <w:p w14:paraId="360050AB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0022D008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C732B0" w14:textId="039EF112" w:rsidR="00011A43" w:rsidRDefault="00011A43" w:rsidP="00BD15D8">
            <w:r>
              <w:lastRenderedPageBreak/>
              <w:t>81</w:t>
            </w:r>
          </w:p>
        </w:tc>
        <w:tc>
          <w:tcPr>
            <w:tcW w:w="2548" w:type="dxa"/>
          </w:tcPr>
          <w:p w14:paraId="00F074F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69" w:type="dxa"/>
            <w:gridSpan w:val="3"/>
          </w:tcPr>
          <w:p w14:paraId="23C2DD5A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05B28816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80" w:type="dxa"/>
          </w:tcPr>
          <w:p w14:paraId="2D1B706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216-2023</w:t>
            </w:r>
          </w:p>
        </w:tc>
        <w:tc>
          <w:tcPr>
            <w:tcW w:w="2407" w:type="dxa"/>
          </w:tcPr>
          <w:p w14:paraId="10B4B8D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33CE7873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93712C" w14:textId="743F1039" w:rsidR="00011A43" w:rsidRDefault="00011A43" w:rsidP="00BD15D8">
            <w:r>
              <w:t>82</w:t>
            </w:r>
          </w:p>
        </w:tc>
        <w:tc>
          <w:tcPr>
            <w:tcW w:w="2548" w:type="dxa"/>
          </w:tcPr>
          <w:p w14:paraId="7D69984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69" w:type="dxa"/>
            <w:gridSpan w:val="3"/>
          </w:tcPr>
          <w:p w14:paraId="570328C4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2F3FCCB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13 CIVIL</w:t>
            </w:r>
          </w:p>
        </w:tc>
        <w:tc>
          <w:tcPr>
            <w:tcW w:w="1280" w:type="dxa"/>
          </w:tcPr>
          <w:p w14:paraId="3D9E007E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229-2023</w:t>
            </w:r>
          </w:p>
        </w:tc>
        <w:tc>
          <w:tcPr>
            <w:tcW w:w="2407" w:type="dxa"/>
          </w:tcPr>
          <w:p w14:paraId="7185C474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0DC062E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EF933F" w14:textId="6A1CEB99" w:rsidR="00011A43" w:rsidRDefault="00011A43" w:rsidP="00BD15D8">
            <w:r>
              <w:t>83</w:t>
            </w:r>
          </w:p>
        </w:tc>
        <w:tc>
          <w:tcPr>
            <w:tcW w:w="2548" w:type="dxa"/>
          </w:tcPr>
          <w:p w14:paraId="0BF0859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MINERA RIO COLORADO S.A.</w:t>
            </w:r>
          </w:p>
        </w:tc>
        <w:tc>
          <w:tcPr>
            <w:tcW w:w="2269" w:type="dxa"/>
            <w:gridSpan w:val="3"/>
          </w:tcPr>
          <w:p w14:paraId="2541EA6B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6CCAC84F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23 CIVIL</w:t>
            </w:r>
          </w:p>
        </w:tc>
        <w:tc>
          <w:tcPr>
            <w:tcW w:w="1280" w:type="dxa"/>
          </w:tcPr>
          <w:p w14:paraId="3A737CCE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3747-2023</w:t>
            </w:r>
          </w:p>
        </w:tc>
        <w:tc>
          <w:tcPr>
            <w:tcW w:w="2407" w:type="dxa"/>
          </w:tcPr>
          <w:p w14:paraId="7B87B94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7E857C43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E5D27A" w14:textId="39C083E6" w:rsidR="00011A43" w:rsidRDefault="00011A43" w:rsidP="00BD15D8">
            <w:r>
              <w:t>84</w:t>
            </w:r>
          </w:p>
        </w:tc>
        <w:tc>
          <w:tcPr>
            <w:tcW w:w="2548" w:type="dxa"/>
          </w:tcPr>
          <w:p w14:paraId="12C85BE7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VERSIONES MATETIC HARTARD LIMITADA</w:t>
            </w:r>
          </w:p>
        </w:tc>
        <w:tc>
          <w:tcPr>
            <w:tcW w:w="2269" w:type="dxa"/>
            <w:gridSpan w:val="3"/>
          </w:tcPr>
          <w:p w14:paraId="2B7A6EA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JUICIO EJECUTIVO</w:t>
            </w:r>
          </w:p>
        </w:tc>
        <w:tc>
          <w:tcPr>
            <w:tcW w:w="1138" w:type="dxa"/>
          </w:tcPr>
          <w:p w14:paraId="12F2FBC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19 CIVIL</w:t>
            </w:r>
          </w:p>
        </w:tc>
        <w:tc>
          <w:tcPr>
            <w:tcW w:w="1280" w:type="dxa"/>
          </w:tcPr>
          <w:p w14:paraId="0EB26467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2880-2023</w:t>
            </w:r>
          </w:p>
        </w:tc>
        <w:tc>
          <w:tcPr>
            <w:tcW w:w="2407" w:type="dxa"/>
          </w:tcPr>
          <w:p w14:paraId="6CC28C1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B72CE4B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D06CE" w14:textId="0390393B" w:rsidR="00011A43" w:rsidRDefault="00011A43" w:rsidP="00BD15D8">
            <w:r>
              <w:t>85</w:t>
            </w:r>
          </w:p>
        </w:tc>
        <w:tc>
          <w:tcPr>
            <w:tcW w:w="2548" w:type="dxa"/>
          </w:tcPr>
          <w:p w14:paraId="42FAFF67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SOCIEDAD DE NEGOCIOS EMPRESARIALES LIMITADA</w:t>
            </w:r>
          </w:p>
        </w:tc>
        <w:tc>
          <w:tcPr>
            <w:tcW w:w="2269" w:type="dxa"/>
            <w:gridSpan w:val="3"/>
          </w:tcPr>
          <w:p w14:paraId="3224E1D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4BF8E3A0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80" w:type="dxa"/>
          </w:tcPr>
          <w:p w14:paraId="264147E5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2890-2023</w:t>
            </w:r>
          </w:p>
        </w:tc>
        <w:tc>
          <w:tcPr>
            <w:tcW w:w="2407" w:type="dxa"/>
          </w:tcPr>
          <w:p w14:paraId="316FDCB5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606D8687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0D21C" w14:textId="192D0EFF" w:rsidR="00011A43" w:rsidRDefault="00011A43" w:rsidP="00BD15D8">
            <w:r>
              <w:t>86</w:t>
            </w:r>
          </w:p>
        </w:tc>
        <w:tc>
          <w:tcPr>
            <w:tcW w:w="2548" w:type="dxa"/>
          </w:tcPr>
          <w:p w14:paraId="1369653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SWETT SAAVEDRA ALFONSO OMAR</w:t>
            </w:r>
          </w:p>
        </w:tc>
        <w:tc>
          <w:tcPr>
            <w:tcW w:w="2269" w:type="dxa"/>
            <w:gridSpan w:val="3"/>
          </w:tcPr>
          <w:p w14:paraId="4D5D08A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052203C7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25 CIVIL</w:t>
            </w:r>
          </w:p>
        </w:tc>
        <w:tc>
          <w:tcPr>
            <w:tcW w:w="1280" w:type="dxa"/>
          </w:tcPr>
          <w:p w14:paraId="04F7AE9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2888-2023</w:t>
            </w:r>
          </w:p>
        </w:tc>
        <w:tc>
          <w:tcPr>
            <w:tcW w:w="2407" w:type="dxa"/>
          </w:tcPr>
          <w:p w14:paraId="2CF22476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3A9F204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CEC3B4" w14:textId="538E4377" w:rsidR="00011A43" w:rsidRDefault="00011A43" w:rsidP="00BD15D8">
            <w:r>
              <w:t>87</w:t>
            </w:r>
          </w:p>
        </w:tc>
        <w:tc>
          <w:tcPr>
            <w:tcW w:w="2548" w:type="dxa"/>
          </w:tcPr>
          <w:p w14:paraId="6B36C85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VERSIONESPKS LIMITADA</w:t>
            </w:r>
          </w:p>
        </w:tc>
        <w:tc>
          <w:tcPr>
            <w:tcW w:w="2269" w:type="dxa"/>
            <w:gridSpan w:val="3"/>
          </w:tcPr>
          <w:p w14:paraId="2FB0F71E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3050C3F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4 CIVIL</w:t>
            </w:r>
          </w:p>
        </w:tc>
        <w:tc>
          <w:tcPr>
            <w:tcW w:w="1280" w:type="dxa"/>
          </w:tcPr>
          <w:p w14:paraId="63B39843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2900-2023</w:t>
            </w:r>
          </w:p>
        </w:tc>
        <w:tc>
          <w:tcPr>
            <w:tcW w:w="2407" w:type="dxa"/>
          </w:tcPr>
          <w:p w14:paraId="7BE53833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1EA55F2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3D18084D" w:rsidR="00011A43" w:rsidRDefault="00011A43" w:rsidP="00BD15D8">
            <w:r>
              <w:t>88</w:t>
            </w:r>
          </w:p>
        </w:tc>
        <w:tc>
          <w:tcPr>
            <w:tcW w:w="2548" w:type="dxa"/>
          </w:tcPr>
          <w:p w14:paraId="7311E455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PETROCONTENEDORES </w:t>
            </w:r>
          </w:p>
        </w:tc>
        <w:tc>
          <w:tcPr>
            <w:tcW w:w="2269" w:type="dxa"/>
            <w:gridSpan w:val="3"/>
          </w:tcPr>
          <w:p w14:paraId="10717643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JUICIO EJECUTIVO</w:t>
            </w:r>
          </w:p>
        </w:tc>
        <w:tc>
          <w:tcPr>
            <w:tcW w:w="1138" w:type="dxa"/>
          </w:tcPr>
          <w:p w14:paraId="6BD292A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 CIVIL</w:t>
            </w:r>
          </w:p>
        </w:tc>
        <w:tc>
          <w:tcPr>
            <w:tcW w:w="1280" w:type="dxa"/>
          </w:tcPr>
          <w:p w14:paraId="0851C261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38-2023</w:t>
            </w:r>
          </w:p>
        </w:tc>
        <w:tc>
          <w:tcPr>
            <w:tcW w:w="2407" w:type="dxa"/>
          </w:tcPr>
          <w:p w14:paraId="439ABA5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3C8C2BCF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0074F6AF" w:rsidR="00011A43" w:rsidRDefault="00011A43" w:rsidP="00BD15D8">
            <w:r>
              <w:t>89</w:t>
            </w:r>
          </w:p>
        </w:tc>
        <w:tc>
          <w:tcPr>
            <w:tcW w:w="2548" w:type="dxa"/>
          </w:tcPr>
          <w:p w14:paraId="5215CEE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CALAFATE LIMITADA</w:t>
            </w:r>
          </w:p>
        </w:tc>
        <w:tc>
          <w:tcPr>
            <w:tcW w:w="2269" w:type="dxa"/>
            <w:gridSpan w:val="3"/>
          </w:tcPr>
          <w:p w14:paraId="29AF7CD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JUICIO EJECUTIVO</w:t>
            </w:r>
          </w:p>
        </w:tc>
        <w:tc>
          <w:tcPr>
            <w:tcW w:w="1138" w:type="dxa"/>
          </w:tcPr>
          <w:p w14:paraId="4C540BEE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11 CIVIL</w:t>
            </w:r>
          </w:p>
        </w:tc>
        <w:tc>
          <w:tcPr>
            <w:tcW w:w="1280" w:type="dxa"/>
          </w:tcPr>
          <w:p w14:paraId="4F5A978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1-2023</w:t>
            </w:r>
          </w:p>
        </w:tc>
        <w:tc>
          <w:tcPr>
            <w:tcW w:w="2407" w:type="dxa"/>
          </w:tcPr>
          <w:p w14:paraId="61740FBA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2E6D3BAD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798AD9" w14:textId="2635C743" w:rsidR="00011A43" w:rsidRDefault="00011A43" w:rsidP="00BD15D8">
            <w:r>
              <w:t>90</w:t>
            </w:r>
          </w:p>
        </w:tc>
        <w:tc>
          <w:tcPr>
            <w:tcW w:w="2548" w:type="dxa"/>
          </w:tcPr>
          <w:p w14:paraId="19D0A131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NDALUZA DE INVERSIONES LIMITADA</w:t>
            </w:r>
          </w:p>
        </w:tc>
        <w:tc>
          <w:tcPr>
            <w:tcW w:w="2269" w:type="dxa"/>
            <w:gridSpan w:val="3"/>
          </w:tcPr>
          <w:p w14:paraId="73C4A007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93C147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11 CIVIL</w:t>
            </w:r>
          </w:p>
        </w:tc>
        <w:tc>
          <w:tcPr>
            <w:tcW w:w="1280" w:type="dxa"/>
          </w:tcPr>
          <w:p w14:paraId="70EA170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1-2023</w:t>
            </w:r>
          </w:p>
        </w:tc>
        <w:tc>
          <w:tcPr>
            <w:tcW w:w="2407" w:type="dxa"/>
          </w:tcPr>
          <w:p w14:paraId="5F828D2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4C317282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72C06" w14:textId="457D4625" w:rsidR="00011A43" w:rsidRDefault="00011A43" w:rsidP="00BD15D8">
            <w:r>
              <w:t>91</w:t>
            </w:r>
          </w:p>
        </w:tc>
        <w:tc>
          <w:tcPr>
            <w:tcW w:w="2548" w:type="dxa"/>
          </w:tcPr>
          <w:p w14:paraId="5580A34B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FORESTALES EL PINAR LIMITADA</w:t>
            </w:r>
          </w:p>
        </w:tc>
        <w:tc>
          <w:tcPr>
            <w:tcW w:w="2269" w:type="dxa"/>
            <w:gridSpan w:val="3"/>
          </w:tcPr>
          <w:p w14:paraId="4305482A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CAE5DE2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9 CIVIL</w:t>
            </w:r>
          </w:p>
        </w:tc>
        <w:tc>
          <w:tcPr>
            <w:tcW w:w="1280" w:type="dxa"/>
          </w:tcPr>
          <w:p w14:paraId="08546CCA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3-2023</w:t>
            </w:r>
          </w:p>
        </w:tc>
        <w:tc>
          <w:tcPr>
            <w:tcW w:w="2407" w:type="dxa"/>
          </w:tcPr>
          <w:p w14:paraId="29DE3203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26158678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02C1C4" w14:textId="6BABA54D" w:rsidR="00011A43" w:rsidRDefault="00011A43" w:rsidP="00BD15D8">
            <w:r>
              <w:t>92</w:t>
            </w:r>
          </w:p>
        </w:tc>
        <w:tc>
          <w:tcPr>
            <w:tcW w:w="2548" w:type="dxa"/>
          </w:tcPr>
          <w:p w14:paraId="24D03C3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SESORIA E INVERSIONES MARCELA JARA E HIJOS LTDA.</w:t>
            </w:r>
          </w:p>
        </w:tc>
        <w:tc>
          <w:tcPr>
            <w:tcW w:w="2269" w:type="dxa"/>
            <w:gridSpan w:val="3"/>
          </w:tcPr>
          <w:p w14:paraId="63A2024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93E863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19 CIVIL</w:t>
            </w:r>
          </w:p>
        </w:tc>
        <w:tc>
          <w:tcPr>
            <w:tcW w:w="1280" w:type="dxa"/>
          </w:tcPr>
          <w:p w14:paraId="4EB06BD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3828-2023</w:t>
            </w:r>
          </w:p>
        </w:tc>
        <w:tc>
          <w:tcPr>
            <w:tcW w:w="2407" w:type="dxa"/>
          </w:tcPr>
          <w:p w14:paraId="6126BC6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7D8E99B9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46A09" w14:textId="70DA28E2" w:rsidR="00011A43" w:rsidRDefault="00011A43" w:rsidP="00BD15D8">
            <w:r>
              <w:t>93</w:t>
            </w:r>
          </w:p>
        </w:tc>
        <w:tc>
          <w:tcPr>
            <w:tcW w:w="2548" w:type="dxa"/>
          </w:tcPr>
          <w:p w14:paraId="49F496D6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UBLIGUIAS HOLDING SPA.</w:t>
            </w:r>
          </w:p>
        </w:tc>
        <w:tc>
          <w:tcPr>
            <w:tcW w:w="2269" w:type="dxa"/>
            <w:gridSpan w:val="3"/>
          </w:tcPr>
          <w:p w14:paraId="474B7917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5715008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22 CIVIL</w:t>
            </w:r>
          </w:p>
        </w:tc>
        <w:tc>
          <w:tcPr>
            <w:tcW w:w="1280" w:type="dxa"/>
          </w:tcPr>
          <w:p w14:paraId="5718133A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3823-2023</w:t>
            </w:r>
          </w:p>
        </w:tc>
        <w:tc>
          <w:tcPr>
            <w:tcW w:w="2407" w:type="dxa"/>
          </w:tcPr>
          <w:p w14:paraId="51A68D7B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</w:tbl>
    <w:p w14:paraId="62AC3994" w14:textId="77777777" w:rsidR="00011A43" w:rsidRPr="006C2C1D" w:rsidRDefault="00011A43" w:rsidP="00011A43">
      <w:pPr>
        <w:spacing w:after="200" w:line="240" w:lineRule="auto"/>
        <w:rPr>
          <w:rFonts w:eastAsia="Times New Roman" w:cstheme="minorHAnsi"/>
          <w:bCs/>
          <w:color w:val="000000"/>
          <w:u w:val="single"/>
          <w:lang w:eastAsia="es-CL"/>
        </w:rPr>
      </w:pPr>
    </w:p>
    <w:p w14:paraId="0429C7D9" w14:textId="77777777" w:rsidR="00011A43" w:rsidRDefault="00011A43" w:rsidP="00011A43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C78E536" w14:textId="19156BF0" w:rsidR="00ED5329" w:rsidRDefault="00ED5329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65DA9E31" w14:textId="0EF3ACFF" w:rsidR="00011A43" w:rsidRDefault="00011A43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35407B65" w14:textId="05CA937B" w:rsidR="00011A43" w:rsidRDefault="00011A43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48DE1DD6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4FDF93E" w14:textId="2359D8C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t>RECURSOS DE PROTECCIÓN</w:t>
      </w:r>
    </w:p>
    <w:p w14:paraId="7E4FBB4D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D010A5" w14:paraId="756EC191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17BD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bookmarkStart w:id="10" w:name="_Hlk132035405"/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A007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IVA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FAE2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LAMACIÓN POR DESPID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72A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3F0E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746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E6FA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ED5329" w:rsidRPr="00D010A5" w14:paraId="0DC4C117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4DE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038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ARIAS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8D5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ISCRIMINACIÓ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D913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943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23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838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  <w:bookmarkEnd w:id="10"/>
      </w:tr>
      <w:tr w:rsidR="00ED5329" w:rsidRPr="00D010A5" w14:paraId="49740E0E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4A2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A6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UNIDAD EDIFICIO MANHATTAN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FD06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AA5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103C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9DD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ED5329" w:rsidRPr="00D010A5" w14:paraId="1B86B5AE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C003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1CCC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ZAR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98CA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538C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03C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2146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45D2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05990583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4882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77BD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ERVICIOS E INVERSIONES </w:t>
            </w:r>
            <w:proofErr w:type="spellStart"/>
            <w:r w:rsidRPr="00D010A5">
              <w:rPr>
                <w:rFonts w:eastAsia="Times New Roman" w:cstheme="minorHAnsi"/>
                <w:color w:val="000000"/>
                <w:lang w:eastAsia="es-CL"/>
              </w:rPr>
              <w:t>PyM</w:t>
            </w:r>
            <w:proofErr w:type="spellEnd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proofErr w:type="spellStart"/>
            <w:r w:rsidRPr="00D010A5">
              <w:rPr>
                <w:rFonts w:eastAsia="Times New Roman" w:cstheme="minorHAnsi"/>
                <w:color w:val="000000"/>
                <w:lang w:eastAsia="es-CL"/>
              </w:rPr>
              <w:t>SpA</w:t>
            </w:r>
            <w:proofErr w:type="spellEnd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816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F43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3F19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05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6F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CBE64F0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52A9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0140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IRANDA Y ASOCIADO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D0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1A6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F54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5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3A6A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5E115A94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0B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BB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CHMIDT CON MATTHEI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0AC3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B06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B2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B3C9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E6B1151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CD02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A7A0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LDA CON MATTHE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937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940D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82D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8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7FBF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20863F6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. EDIFICIO MANHATT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0FA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6D82554C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F8C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1F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QUINL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CAB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CE9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AE97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944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A808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B8E4A49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F27A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183B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HERRERA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5FC7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089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8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619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56D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1CC4BFB1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p w14:paraId="42FAB5CD" w14:textId="77777777" w:rsidR="00ED5329" w:rsidRDefault="00ED532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837469D" w14:textId="77777777" w:rsidR="00EB479B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05F911FF" w14:textId="77777777" w:rsidR="00EB479B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D367BE5" w14:textId="77777777" w:rsidR="00EB479B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A9DE5C5" w14:textId="77777777" w:rsidR="00EB479B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107781F" w14:textId="77777777" w:rsidR="00EB479B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C40A83F" w14:textId="77777777" w:rsidR="00EB479B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57175824" w14:textId="77777777" w:rsidR="00EB479B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34D0305" w14:textId="77777777" w:rsidR="00EB479B" w:rsidRPr="00D010A5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71D64C6" w14:textId="7777777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t>RECLAMOS DE ILEGALIDAD </w:t>
      </w:r>
    </w:p>
    <w:p w14:paraId="2DAFB79A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1005"/>
        <w:gridCol w:w="2431"/>
        <w:gridCol w:w="2116"/>
        <w:gridCol w:w="1519"/>
        <w:gridCol w:w="940"/>
        <w:gridCol w:w="1770"/>
      </w:tblGrid>
      <w:tr w:rsidR="00ED5329" w:rsidRPr="00D010A5" w14:paraId="076E1A65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673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B5B68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LAGO KINERET SP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E87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CLARACIÓN DE NO ESTAR AFECTA A PAGO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BB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40F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89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4F5F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 </w:t>
            </w:r>
          </w:p>
        </w:tc>
      </w:tr>
      <w:tr w:rsidR="00ED5329" w:rsidRPr="00D010A5" w14:paraId="18A88423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7579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890A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VERSIONES NEFESH LTD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22B1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VOLUCIÓN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D4D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00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D2F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</w:t>
            </w:r>
          </w:p>
        </w:tc>
      </w:tr>
      <w:tr w:rsidR="00ED5329" w:rsidRPr="00D010A5" w14:paraId="4BCD6318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1ED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3AA0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BICE CÍA. DE SEGURO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E7AF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ONOCIMIENTO DE SUBDIVISIÓN PREDI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097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6721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78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33AA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IMP EMITIDO</w:t>
            </w:r>
          </w:p>
        </w:tc>
      </w:tr>
      <w:tr w:rsidR="00ED5329" w:rsidRPr="00D010A5" w14:paraId="5719E52F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FISCAL</w:t>
            </w:r>
          </w:p>
        </w:tc>
      </w:tr>
      <w:tr w:rsidR="00ED5329" w:rsidRPr="00D010A5" w14:paraId="28CBA47B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A2C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BCC1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CHEZ CON 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E0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C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92E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6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5A1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INFORME DE FISCAL</w:t>
            </w:r>
          </w:p>
        </w:tc>
      </w:tr>
      <w:tr w:rsidR="00ED5329" w:rsidRPr="00D010A5" w14:paraId="2BFB9AF0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D1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5051A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UPPLY MEDICAL SPA CON M.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1A5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CCD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459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F9FA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ED5329" w:rsidRPr="00D010A5" w14:paraId="17B7181D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3AC8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F5C03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TA LUCIA/MUNICIP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C1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ALZA DE COBRO DE PUBLICIADAD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A45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EC9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22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A9EB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FISCAL</w:t>
            </w:r>
          </w:p>
        </w:tc>
      </w:tr>
      <w:tr w:rsidR="00ED5329" w:rsidRPr="00D010A5" w14:paraId="4E10843C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D7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3378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FUND. DEFENDAMOS LA CIUDAD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5F8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RESOLUCION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CEBC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DBFF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14-20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CAB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UENTA</w:t>
            </w:r>
          </w:p>
        </w:tc>
      </w:tr>
      <w:tr w:rsidR="00ED5329" w:rsidRPr="00D010A5" w14:paraId="4E6EA739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DC7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445B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. EL CERRO LTDA 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D18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ERMISO DE EDIFICACIÓ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E3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C13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3DD5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RELACION </w:t>
            </w:r>
          </w:p>
        </w:tc>
      </w:tr>
      <w:tr w:rsidR="00ED5329" w:rsidRPr="00D010A5" w14:paraId="467F9FF6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2090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12AC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PP SS.CC MONJAS FRANCESA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214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ODIFICACION DE ESTATUT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1A7D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0E2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3408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E CONTESTA RECURSO 6 DE JUNIO 2022</w:t>
            </w:r>
          </w:p>
        </w:tc>
      </w:tr>
      <w:tr w:rsidR="00ED5329" w:rsidRPr="00D010A5" w14:paraId="5BEEB6E5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8723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182C4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ILIARIA CA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25F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BRO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A80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1627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2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0D1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ista Fiscal</w:t>
            </w:r>
          </w:p>
        </w:tc>
      </w:tr>
      <w:tr w:rsidR="00ED5329" w:rsidRPr="00D010A5" w14:paraId="5E9456E9" w14:textId="77777777" w:rsidTr="00ED5329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B48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11" w:name="_Hlk132034965"/>
            <w:r w:rsidRPr="00D010A5"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0B2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ARLOS PAREDES CORNEJ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6D5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HAZO RENOVACIÓN PATENTE MUNICIPAL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DE61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FE19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DEE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  <w:bookmarkEnd w:id="11"/>
      </w:tr>
      <w:tr w:rsidR="00ED5329" w:rsidRPr="00D010A5" w14:paraId="3021350C" w14:textId="77777777" w:rsidTr="00ED5329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70D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92D3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DIMENSIÓN S.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781C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UGNACION DE MULTAS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B568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PREPARACION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2AC8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218E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SEDE MUNICIPAL</w:t>
            </w:r>
          </w:p>
        </w:tc>
      </w:tr>
    </w:tbl>
    <w:p w14:paraId="04FCE7E0" w14:textId="77777777" w:rsidR="00ED5329" w:rsidRPr="00D010A5" w:rsidRDefault="00ED5329" w:rsidP="00ED5329">
      <w:pPr>
        <w:spacing w:after="240" w:line="240" w:lineRule="auto"/>
        <w:rPr>
          <w:rFonts w:eastAsia="Times New Roman" w:cstheme="minorHAnsi"/>
          <w:lang w:eastAsia="es-CL"/>
        </w:rPr>
      </w:pPr>
    </w:p>
    <w:p w14:paraId="75584008" w14:textId="77777777" w:rsidR="00ED5329" w:rsidRPr="00D010A5" w:rsidRDefault="00ED5329" w:rsidP="00ED5329">
      <w:pPr>
        <w:rPr>
          <w:rFonts w:cstheme="minorHAnsi"/>
          <w:b/>
          <w:u w:val="single"/>
        </w:rPr>
      </w:pPr>
    </w:p>
    <w:p w14:paraId="0F079F1D" w14:textId="01632E45" w:rsidR="00EC3AA0" w:rsidRPr="00442A63" w:rsidRDefault="00E67009" w:rsidP="00EC3AA0">
      <w:pPr>
        <w:spacing w:after="200" w:line="276" w:lineRule="auto"/>
        <w:jc w:val="center"/>
        <w:rPr>
          <w:rFonts w:eastAsia="Calibri" w:cstheme="minorHAnsi"/>
          <w:b/>
          <w:u w:val="single"/>
        </w:rPr>
      </w:pPr>
      <w:r w:rsidRPr="00442A63">
        <w:rPr>
          <w:rFonts w:eastAsia="Calibri" w:cstheme="minorHAnsi"/>
          <w:b/>
          <w:u w:val="single"/>
        </w:rPr>
        <w:lastRenderedPageBreak/>
        <w:t>C</w:t>
      </w:r>
      <w:r w:rsidR="00EC3AA0" w:rsidRPr="00442A63">
        <w:rPr>
          <w:rFonts w:eastAsia="Calibri" w:cstheme="minorHAnsi"/>
          <w:b/>
          <w:u w:val="single"/>
        </w:rPr>
        <w:t>AUSAS ACTIVAS JUZGADOS LABORALES DE SANTIAGO</w:t>
      </w:r>
    </w:p>
    <w:p w14:paraId="326FD425" w14:textId="777FA290" w:rsidR="00EC3AA0" w:rsidRPr="00D010A5" w:rsidRDefault="00EC3AA0" w:rsidP="00EC3AA0">
      <w:pPr>
        <w:spacing w:after="200" w:line="276" w:lineRule="auto"/>
        <w:jc w:val="center"/>
        <w:rPr>
          <w:rFonts w:eastAsia="Calibri" w:cstheme="minorHAnsi"/>
          <w:b/>
        </w:rPr>
      </w:pPr>
    </w:p>
    <w:tbl>
      <w:tblPr>
        <w:tblStyle w:val="Tablaconcuadrcula"/>
        <w:tblpPr w:leftFromText="141" w:rightFromText="141" w:vertAnchor="text" w:horzAnchor="margin" w:tblpX="-147" w:tblpY="112"/>
        <w:tblW w:w="9918" w:type="dxa"/>
        <w:tblInd w:w="0" w:type="dxa"/>
        <w:tblLook w:val="04A0" w:firstRow="1" w:lastRow="0" w:firstColumn="1" w:lastColumn="0" w:noHBand="0" w:noVBand="1"/>
      </w:tblPr>
      <w:tblGrid>
        <w:gridCol w:w="2901"/>
        <w:gridCol w:w="2352"/>
        <w:gridCol w:w="1546"/>
        <w:gridCol w:w="1576"/>
        <w:gridCol w:w="1543"/>
      </w:tblGrid>
      <w:tr w:rsidR="00EC3AA0" w:rsidRPr="00D010A5" w14:paraId="75F6B8F4" w14:textId="77777777" w:rsidTr="00E67009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A5EE8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RUBIO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A2BC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148D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2834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2609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05A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 INSTANCIA</w:t>
            </w:r>
          </w:p>
        </w:tc>
      </w:tr>
      <w:tr w:rsidR="00EC3AA0" w:rsidRPr="00D010A5" w14:paraId="0F55ABD7" w14:textId="77777777" w:rsidTr="00E67009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5331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BOZZO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490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7826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2815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F306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FECA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 INSTANCIA</w:t>
            </w:r>
          </w:p>
        </w:tc>
      </w:tr>
      <w:tr w:rsidR="00EC3AA0" w:rsidRPr="00D010A5" w14:paraId="0D50C6A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184B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STETE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6DBA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4CB0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3742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E1BC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C25F1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</w:t>
            </w:r>
          </w:p>
          <w:p w14:paraId="64B84C37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INSTANCIA</w:t>
            </w:r>
          </w:p>
        </w:tc>
      </w:tr>
      <w:tr w:rsidR="00EC3AA0" w:rsidRPr="00D010A5" w14:paraId="58F81B4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0D07F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PFEIFFER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B995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6F257198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C4C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1933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0401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75E43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7B77F7F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BAF9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OLIVA/ASFALTOS VERGARA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3AFF0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UTELA</w:t>
            </w:r>
          </w:p>
          <w:p w14:paraId="4521369F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4097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F97A0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CCDC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064E7409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011EC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VERA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C7343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93BA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350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1DDC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7236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6628397B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63EC3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PALACIO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268D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E2F6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693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CFD3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C45A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2B82C299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21786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BATTISTONI/ASOCIACION DE MUNICIPIOS PARA LA SEGURIDAD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D427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C112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219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959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9202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1D1A6C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01FED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lastRenderedPageBreak/>
              <w:t>NAVARRO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5B7B7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4EE5C18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D81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383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41DE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D02D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45906E27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6EEA4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VIGUE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DC9B7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65A05DE6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F3A63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757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FCF2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A767D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23072E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B8B7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JOFRE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299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29842E1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7F0D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056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FE19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F3EF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29EE4CF6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4356C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ABURTO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619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4A1723F7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B9E7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222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AE5A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89739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7E0D8120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3862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FREDE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ED839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0839EDA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1B0C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44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061D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7589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663764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FA049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UAZO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4ED81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2C2857AA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DA8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1295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6D7E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FD4D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F39538A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C48CD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MUÑOZ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181E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3620E21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F797C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9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442B1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F666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734DFB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6BD36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MORALE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57F8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7A8B5A9A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FB4FD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634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F2F3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357D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FF78465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656A2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lastRenderedPageBreak/>
              <w:t>SALAS /CONSTRUCTORA CO TERRITORIOS LIMITADA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6235A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6E466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509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107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4B4C3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411389C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CB37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ALAS /DEMARCO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6E37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1FB1D21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62948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903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A6FF8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5B81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</w:tbl>
    <w:p w14:paraId="00037AA6" w14:textId="77777777" w:rsidR="00EC3AA0" w:rsidRPr="00D010A5" w:rsidRDefault="00EC3AA0">
      <w:pPr>
        <w:rPr>
          <w:rFonts w:cstheme="minorHAnsi"/>
        </w:rPr>
      </w:pPr>
    </w:p>
    <w:p w14:paraId="242B29F2" w14:textId="77777777" w:rsidR="00EC3AA0" w:rsidRDefault="00EC3AA0">
      <w:pPr>
        <w:rPr>
          <w:rFonts w:cstheme="minorHAnsi"/>
        </w:rPr>
      </w:pPr>
    </w:p>
    <w:p w14:paraId="084AFDBF" w14:textId="34663012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tbl>
      <w:tblPr>
        <w:tblpPr w:leftFromText="141" w:rightFromText="141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62030A" w14:paraId="3E9058C0" w14:textId="77777777" w:rsidTr="00D42073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53F76" w14:textId="1C7A212C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 w:rsidR="00442A63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AGOST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3</w:t>
            </w:r>
          </w:p>
        </w:tc>
      </w:tr>
      <w:tr w:rsidR="0062030A" w14:paraId="1B3E1FBD" w14:textId="77777777" w:rsidTr="00D42073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A99125" w14:textId="77777777" w:rsidR="0062030A" w:rsidRDefault="0062030A" w:rsidP="00D42073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3218A5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87AD5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BD3831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1581C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4C60225B" w14:textId="77777777" w:rsidTr="00D42073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5448FD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0D5A5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90FC9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3660F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324A7B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ausa RUC Nº</w:t>
            </w:r>
          </w:p>
        </w:tc>
      </w:tr>
      <w:tr w:rsidR="0062030A" w14:paraId="3B8C3E92" w14:textId="77777777" w:rsidTr="00D42073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12D673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B9C80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A9A1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73CD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73E4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62030A" w14:paraId="1387ECD9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4943A7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524A0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4AE87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C5DF7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1BEE0A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62030A" w14:paraId="1A4BD79D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5F3EE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BBED0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0A07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8282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85759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62030A" w14:paraId="3F9E392F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9B5330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D3384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22951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BF88D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2BF3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62030A" w14:paraId="22301F73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048D40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ABAD8A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2D401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01AE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4EF6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62030A" w14:paraId="60EEB555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3355FF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6DB9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34CC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46FB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F878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62030A" w14:paraId="683B69AD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AF6AAD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C3EC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21EAA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34F57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ACC4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62030A" w14:paraId="7BC24636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52004B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E20D0B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B49F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F27DC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0E3DC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62030A" w14:paraId="75780E09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0C76E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A94B2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7588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BB905A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9DA2B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62030A" w14:paraId="60AAC4D7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F5B1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669E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8C57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ED23B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7B5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62030A" w14:paraId="2A622D6C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E53F6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7AE66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EA7B6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8E3F3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1D1958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62030A" w14:paraId="3ECF5852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7543A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1391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7A52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8CBA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69758C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62030A" w14:paraId="41891C22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7C212D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117797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5B732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1BCC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E2E57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62030A" w14:paraId="18BBB61A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091666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D1CE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3B69B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38579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342D5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62030A" w14:paraId="16CB0191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45BAF7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22866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718BBE4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F1929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5077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3B7A2E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62030A" w14:paraId="30251720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07DCC3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CEA7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DC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D4B0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38E4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10103A6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599D6885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sectPr w:rsidR="006203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11A43"/>
    <w:rsid w:val="0001207D"/>
    <w:rsid w:val="000167D7"/>
    <w:rsid w:val="000502FC"/>
    <w:rsid w:val="00065375"/>
    <w:rsid w:val="000A02DD"/>
    <w:rsid w:val="000B7792"/>
    <w:rsid w:val="000C023F"/>
    <w:rsid w:val="000E4632"/>
    <w:rsid w:val="00150049"/>
    <w:rsid w:val="00161118"/>
    <w:rsid w:val="001B3570"/>
    <w:rsid w:val="001C5DC1"/>
    <w:rsid w:val="001E4C66"/>
    <w:rsid w:val="001E4D58"/>
    <w:rsid w:val="001F7E3E"/>
    <w:rsid w:val="002058FA"/>
    <w:rsid w:val="00241C9D"/>
    <w:rsid w:val="002721A7"/>
    <w:rsid w:val="0029248F"/>
    <w:rsid w:val="002A03C2"/>
    <w:rsid w:val="002A7738"/>
    <w:rsid w:val="00300748"/>
    <w:rsid w:val="00311DCD"/>
    <w:rsid w:val="00330059"/>
    <w:rsid w:val="003450EF"/>
    <w:rsid w:val="0036277D"/>
    <w:rsid w:val="003A03E8"/>
    <w:rsid w:val="003E042F"/>
    <w:rsid w:val="003F26B1"/>
    <w:rsid w:val="003F49AC"/>
    <w:rsid w:val="0041355B"/>
    <w:rsid w:val="00423ADB"/>
    <w:rsid w:val="00427E7A"/>
    <w:rsid w:val="0044243E"/>
    <w:rsid w:val="00442A63"/>
    <w:rsid w:val="0045138D"/>
    <w:rsid w:val="004555A9"/>
    <w:rsid w:val="00486C3C"/>
    <w:rsid w:val="004B5B9F"/>
    <w:rsid w:val="004F5930"/>
    <w:rsid w:val="0050025B"/>
    <w:rsid w:val="00542AAE"/>
    <w:rsid w:val="00574FEE"/>
    <w:rsid w:val="005839BA"/>
    <w:rsid w:val="005855E9"/>
    <w:rsid w:val="005A54AB"/>
    <w:rsid w:val="005B5574"/>
    <w:rsid w:val="005B5C85"/>
    <w:rsid w:val="005F3323"/>
    <w:rsid w:val="0060375E"/>
    <w:rsid w:val="00617759"/>
    <w:rsid w:val="0062030A"/>
    <w:rsid w:val="00627C52"/>
    <w:rsid w:val="0065761D"/>
    <w:rsid w:val="00666BA4"/>
    <w:rsid w:val="006702C9"/>
    <w:rsid w:val="006B0980"/>
    <w:rsid w:val="006E72F3"/>
    <w:rsid w:val="006F1DB8"/>
    <w:rsid w:val="00736956"/>
    <w:rsid w:val="007564BE"/>
    <w:rsid w:val="00787FB8"/>
    <w:rsid w:val="007D40C0"/>
    <w:rsid w:val="007D7104"/>
    <w:rsid w:val="008353FD"/>
    <w:rsid w:val="008509BA"/>
    <w:rsid w:val="008657A9"/>
    <w:rsid w:val="0087095D"/>
    <w:rsid w:val="0088532B"/>
    <w:rsid w:val="008B50A8"/>
    <w:rsid w:val="008C35F9"/>
    <w:rsid w:val="008C67B6"/>
    <w:rsid w:val="008D5108"/>
    <w:rsid w:val="008E1E29"/>
    <w:rsid w:val="008E7969"/>
    <w:rsid w:val="00902303"/>
    <w:rsid w:val="009208ED"/>
    <w:rsid w:val="00941D1B"/>
    <w:rsid w:val="009425D4"/>
    <w:rsid w:val="00951172"/>
    <w:rsid w:val="00951A9F"/>
    <w:rsid w:val="00972E19"/>
    <w:rsid w:val="009B24AC"/>
    <w:rsid w:val="009B72C0"/>
    <w:rsid w:val="009B7F07"/>
    <w:rsid w:val="009C310A"/>
    <w:rsid w:val="009F37CB"/>
    <w:rsid w:val="00A17857"/>
    <w:rsid w:val="00A3550D"/>
    <w:rsid w:val="00A46094"/>
    <w:rsid w:val="00A75936"/>
    <w:rsid w:val="00B26D8C"/>
    <w:rsid w:val="00B41C42"/>
    <w:rsid w:val="00B46AD9"/>
    <w:rsid w:val="00B52DDB"/>
    <w:rsid w:val="00B61156"/>
    <w:rsid w:val="00B81871"/>
    <w:rsid w:val="00B8324D"/>
    <w:rsid w:val="00B84532"/>
    <w:rsid w:val="00BA1285"/>
    <w:rsid w:val="00C03C39"/>
    <w:rsid w:val="00C058D1"/>
    <w:rsid w:val="00C070A4"/>
    <w:rsid w:val="00C26F85"/>
    <w:rsid w:val="00C33C78"/>
    <w:rsid w:val="00C45509"/>
    <w:rsid w:val="00C524CB"/>
    <w:rsid w:val="00C54B63"/>
    <w:rsid w:val="00C81B00"/>
    <w:rsid w:val="00C93FCB"/>
    <w:rsid w:val="00CC3786"/>
    <w:rsid w:val="00CC786F"/>
    <w:rsid w:val="00CD7B12"/>
    <w:rsid w:val="00CE257E"/>
    <w:rsid w:val="00CE38DD"/>
    <w:rsid w:val="00D010A5"/>
    <w:rsid w:val="00D0332D"/>
    <w:rsid w:val="00D4084A"/>
    <w:rsid w:val="00D42073"/>
    <w:rsid w:val="00D44312"/>
    <w:rsid w:val="00D84AF4"/>
    <w:rsid w:val="00DA030E"/>
    <w:rsid w:val="00DF79C8"/>
    <w:rsid w:val="00E01CE0"/>
    <w:rsid w:val="00E10B0E"/>
    <w:rsid w:val="00E12AAE"/>
    <w:rsid w:val="00E15A1B"/>
    <w:rsid w:val="00E21DDC"/>
    <w:rsid w:val="00E51512"/>
    <w:rsid w:val="00E53E9B"/>
    <w:rsid w:val="00E67009"/>
    <w:rsid w:val="00EB3161"/>
    <w:rsid w:val="00EB479B"/>
    <w:rsid w:val="00EC3AA0"/>
    <w:rsid w:val="00ED5329"/>
    <w:rsid w:val="00F26C80"/>
    <w:rsid w:val="00F2764D"/>
    <w:rsid w:val="00F4040E"/>
    <w:rsid w:val="00F4311F"/>
    <w:rsid w:val="00F46A78"/>
    <w:rsid w:val="00F852C2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6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Daisy Alfaro Silva</cp:lastModifiedBy>
  <cp:revision>2</cp:revision>
  <cp:lastPrinted>2023-05-09T19:40:00Z</cp:lastPrinted>
  <dcterms:created xsi:type="dcterms:W3CDTF">2023-08-10T21:42:00Z</dcterms:created>
  <dcterms:modified xsi:type="dcterms:W3CDTF">2023-08-10T21:42:00Z</dcterms:modified>
</cp:coreProperties>
</file>